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48" w:rsidRDefault="00F06948" w:rsidP="00F0694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Муниципальное бюджетное общеобразовательное учреждение</w:t>
      </w:r>
    </w:p>
    <w:p w:rsidR="00F06948" w:rsidRDefault="00F06948" w:rsidP="00F0694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«Слободская средняя общеобразовательная школа»</w:t>
      </w:r>
    </w:p>
    <w:p w:rsidR="00F06948" w:rsidRDefault="00337849" w:rsidP="00337849">
      <w:pPr>
        <w:tabs>
          <w:tab w:val="left" w:pos="3883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ab/>
      </w:r>
    </w:p>
    <w:p w:rsidR="00337849" w:rsidRDefault="00337849" w:rsidP="00337849">
      <w:pPr>
        <w:tabs>
          <w:tab w:val="left" w:pos="3883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597"/>
      </w:tblGrid>
      <w:tr w:rsidR="00F06948" w:rsidTr="00F06948">
        <w:tc>
          <w:tcPr>
            <w:tcW w:w="8755" w:type="dxa"/>
          </w:tcPr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Обсужден и рекомендован</w:t>
            </w:r>
          </w:p>
          <w:p w:rsidR="00F06948" w:rsidRPr="00F06948" w:rsidRDefault="00F06948" w:rsidP="00F06948">
            <w:pPr>
              <w:tabs>
                <w:tab w:val="right" w:pos="7460"/>
              </w:tabs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к утверждению педсоветом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ab/>
            </w:r>
          </w:p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МБОУ Слободская СОШ</w:t>
            </w:r>
          </w:p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от </w:t>
            </w:r>
            <w:r w:rsidR="00DF4455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.</w:t>
            </w:r>
            <w:r w:rsidR="00DA49BF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07.</w:t>
            </w:r>
            <w:r w:rsidR="004B32CB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2020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г. </w:t>
            </w:r>
            <w:r w:rsidR="009F3AB4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№1</w:t>
            </w:r>
          </w:p>
          <w:p w:rsidR="00F06948" w:rsidRPr="00F06948" w:rsidRDefault="00F06948" w:rsidP="00F06948">
            <w:pPr>
              <w:tabs>
                <w:tab w:val="left" w:pos="2570"/>
              </w:tabs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</w:p>
        </w:tc>
        <w:tc>
          <w:tcPr>
            <w:tcW w:w="6597" w:type="dxa"/>
          </w:tcPr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Утверждаю</w:t>
            </w:r>
          </w:p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Директор МБОУ Слободская СОШ</w:t>
            </w:r>
          </w:p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________ </w:t>
            </w:r>
            <w:proofErr w:type="spellStart"/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Л.М.Быкадорова</w:t>
            </w:r>
            <w:proofErr w:type="spellEnd"/>
          </w:p>
          <w:p w:rsidR="00F06948" w:rsidRPr="00F06948" w:rsidRDefault="00F06948" w:rsidP="00FC2CDE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Приказ №</w:t>
            </w:r>
            <w:r w:rsidR="00DF445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340</w:t>
            </w:r>
            <w:r w:rsidR="005507AD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от</w:t>
            </w:r>
            <w:r w:rsidR="005507AD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</w:t>
            </w:r>
            <w:r w:rsidR="00DF445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20</w:t>
            </w:r>
            <w:r w:rsidR="00AB383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.07.</w:t>
            </w:r>
            <w:r w:rsidR="004B32CB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2020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г.</w:t>
            </w:r>
          </w:p>
        </w:tc>
      </w:tr>
    </w:tbl>
    <w:p w:rsidR="00F06948" w:rsidRDefault="00F06948" w:rsidP="00F0694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F06948" w:rsidRDefault="00F06948" w:rsidP="00F06948">
      <w:pPr>
        <w:tabs>
          <w:tab w:val="left" w:pos="283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F06948">
      <w:pPr>
        <w:tabs>
          <w:tab w:val="left" w:pos="283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0762C" w:rsidRDefault="0000762C" w:rsidP="00F06948">
      <w:pPr>
        <w:tabs>
          <w:tab w:val="left" w:pos="283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F06948">
      <w:pPr>
        <w:tabs>
          <w:tab w:val="left" w:pos="283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F06948" w:rsidRDefault="008A02CA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К</w:t>
      </w:r>
      <w:r w:rsidR="0033784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алендарный учебный график </w:t>
      </w:r>
    </w:p>
    <w:p w:rsidR="00337849" w:rsidRDefault="008A02CA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н</w:t>
      </w:r>
      <w:r w:rsidR="006B6C8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а 2020</w:t>
      </w:r>
      <w:r w:rsidR="0033784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-20</w:t>
      </w:r>
      <w:r w:rsidR="003E571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1</w:t>
      </w:r>
      <w:r w:rsidR="0033784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учебный год</w:t>
      </w: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337849">
      <w:pPr>
        <w:tabs>
          <w:tab w:val="left" w:pos="694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ab/>
      </w: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21499" w:rsidRDefault="0002149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21499" w:rsidRDefault="0002149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4B32CB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020</w:t>
      </w:r>
    </w:p>
    <w:p w:rsidR="005E10AF" w:rsidRDefault="005E10AF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5E10A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lastRenderedPageBreak/>
        <w:t>Пояснительная записка</w:t>
      </w:r>
    </w:p>
    <w:p w:rsidR="005B78B5" w:rsidRDefault="005B78B5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5E10AF" w:rsidRDefault="005E10AF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5B78B5" w:rsidRDefault="005B78B5" w:rsidP="000E3D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 образовательного процесса в МБОУ Слободская СОШ регламентируется учебным планом,</w:t>
      </w:r>
      <w:r w:rsidR="006B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м </w:t>
      </w:r>
      <w:r w:rsidR="00593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ом,</w:t>
      </w:r>
      <w:r w:rsidR="006B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м учебных занятий,</w:t>
      </w:r>
      <w:r w:rsidR="00F64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</w:t>
      </w:r>
      <w:r w:rsidR="00F641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онков.</w:t>
      </w:r>
    </w:p>
    <w:p w:rsidR="005B78B5" w:rsidRDefault="009F3AB4" w:rsidP="000E3D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ндарный учебный график МБОУ </w:t>
      </w:r>
      <w:r w:rsidR="008758C0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дская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="006B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-2021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 на основе</w:t>
      </w:r>
      <w:r w:rsidR="005B78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78B5" w:rsidRDefault="005B78B5" w:rsidP="000E3D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9.12.2012  года № 273-ФЗ «Об образовании в Российской Федерации»</w:t>
      </w:r>
    </w:p>
    <w:p w:rsidR="00021499" w:rsidRDefault="005B78B5" w:rsidP="000E3D7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6C8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документов</w:t>
      </w:r>
      <w:r w:rsidR="000214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r w:rsidR="006B6C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2. 2821-10</w:t>
      </w:r>
      <w:r w:rsidRPr="00CE3370">
        <w:rPr>
          <w:rFonts w:ascii="Times New Roman" w:eastAsia="Times New Roman" w:hAnsi="Times New Roman" w:cs="Times New Roman"/>
          <w:sz w:val="28"/>
          <w:szCs w:val="28"/>
        </w:rPr>
        <w:t xml:space="preserve">, Приказа </w:t>
      </w:r>
      <w:proofErr w:type="spellStart"/>
      <w:r w:rsidRPr="00CE3370">
        <w:rPr>
          <w:rFonts w:ascii="Times New Roman" w:eastAsia="Times New Roman" w:hAnsi="Times New Roman" w:cs="Times New Roman"/>
          <w:sz w:val="28"/>
          <w:szCs w:val="28"/>
        </w:rPr>
        <w:t>Минобрн</w:t>
      </w:r>
      <w:r w:rsidR="00F428B4" w:rsidRPr="00CE3370">
        <w:rPr>
          <w:rFonts w:ascii="Times New Roman" w:eastAsia="Times New Roman" w:hAnsi="Times New Roman" w:cs="Times New Roman"/>
          <w:sz w:val="28"/>
          <w:szCs w:val="28"/>
        </w:rPr>
        <w:t>ауки</w:t>
      </w:r>
      <w:proofErr w:type="spellEnd"/>
      <w:r w:rsidR="006B6C8E" w:rsidRPr="00CE3370">
        <w:rPr>
          <w:rFonts w:ascii="Times New Roman" w:eastAsia="Times New Roman" w:hAnsi="Times New Roman" w:cs="Times New Roman"/>
          <w:sz w:val="28"/>
          <w:szCs w:val="28"/>
        </w:rPr>
        <w:t xml:space="preserve"> РФ от 30</w:t>
      </w:r>
      <w:r w:rsidR="00F428B4" w:rsidRPr="00CE3370">
        <w:rPr>
          <w:rFonts w:ascii="Times New Roman" w:eastAsia="Times New Roman" w:hAnsi="Times New Roman" w:cs="Times New Roman"/>
          <w:sz w:val="28"/>
          <w:szCs w:val="28"/>
        </w:rPr>
        <w:t>.08.2013г. №1015 «О</w:t>
      </w:r>
      <w:r w:rsidRPr="00CE337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</w:t>
      </w:r>
      <w:r w:rsidR="00F428B4" w:rsidRPr="00CE3370">
        <w:rPr>
          <w:rFonts w:ascii="Times New Roman" w:eastAsia="Times New Roman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="0059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3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D75" w:rsidRPr="00CE3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8B4" w:rsidRPr="00CE3370" w:rsidRDefault="00021499" w:rsidP="000E3D7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349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школы</w:t>
      </w:r>
    </w:p>
    <w:p w:rsidR="003918B7" w:rsidRPr="00DF4455" w:rsidRDefault="003918B7" w:rsidP="000E3D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21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№16 от 30.06.2020 </w:t>
      </w:r>
      <w:r w:rsidR="000214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санитарно-эпидемиологических правил СП 3.1/2.4 3598-20</w:t>
      </w:r>
      <w:r w:rsidR="00021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</w:t>
      </w:r>
      <w:r w:rsidR="00DF4455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ие требования к устройству, содержанию и организации работы образовательных организаций и други</w:t>
      </w:r>
      <w:r w:rsidR="001E5217">
        <w:rPr>
          <w:rFonts w:ascii="Times New Roman" w:eastAsia="Times New Roman" w:hAnsi="Times New Roman" w:cs="Times New Roman"/>
          <w:color w:val="000000"/>
          <w:sz w:val="28"/>
          <w:szCs w:val="28"/>
        </w:rPr>
        <w:t>х объектов социальной инфрастру</w:t>
      </w:r>
      <w:r w:rsidR="00DF4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уры для детей и молодежи в условиях распространения новой </w:t>
      </w:r>
      <w:proofErr w:type="spellStart"/>
      <w:r w:rsidR="00DF4455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DF4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нфекции (СО</w:t>
      </w:r>
      <w:r w:rsidR="00DF44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D</w:t>
      </w:r>
      <w:r w:rsidR="00DF4455">
        <w:rPr>
          <w:rFonts w:ascii="Times New Roman" w:eastAsia="Times New Roman" w:hAnsi="Times New Roman" w:cs="Times New Roman"/>
          <w:color w:val="000000"/>
          <w:sz w:val="28"/>
          <w:szCs w:val="28"/>
        </w:rPr>
        <w:t>19)</w:t>
      </w:r>
      <w:r w:rsidR="000214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E3D75" w:rsidRPr="000E3D75" w:rsidRDefault="00F428B4" w:rsidP="000E3D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B78B5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ственного календаря на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2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21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B78B5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021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здничными и выходными днями</w:t>
      </w:r>
      <w:r w:rsidR="00B25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</w:t>
      </w:r>
      <w:r w:rsidR="00B2590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т. 112 ТК РФ (в ред. от 23.04.2012 N 35-ФЗ), Приказа </w:t>
      </w:r>
      <w:proofErr w:type="spellStart"/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3.08.2009 N 588</w:t>
      </w:r>
      <w:r w:rsidR="007C3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</w:r>
      <w:r w:rsidR="00021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а Постановления Правительств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 переносе выходных дней в 2020</w:t>
      </w:r>
      <w:r w:rsidR="00021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</w:t>
      </w:r>
      <w:r w:rsidR="00A61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C2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212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02149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3"/>
        <w:gridCol w:w="7033"/>
      </w:tblGrid>
      <w:tr w:rsidR="000E3D75" w:rsidRPr="000E3D75" w:rsidTr="008A02CA">
        <w:tc>
          <w:tcPr>
            <w:tcW w:w="271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E3D75" w:rsidRPr="000E3D75" w:rsidRDefault="00F641C6" w:rsidP="00E15AC5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здничные выходные дни в 2020, 2021</w:t>
            </w:r>
            <w:r w:rsidR="000E3D75" w:rsidRPr="000E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FC2C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х</w:t>
            </w:r>
          </w:p>
          <w:p w:rsidR="00AB3839" w:rsidRDefault="00AB3839" w:rsidP="00AB3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ноября - День народного единства </w:t>
            </w:r>
          </w:p>
          <w:p w:rsidR="000E3D75" w:rsidRPr="000E3D75" w:rsidRDefault="008758C0" w:rsidP="000076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2, 3, 4, 5, 6 , </w:t>
            </w:r>
            <w:r w:rsidR="000E3D75"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3D75"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я - Новогодние каникулы </w:t>
            </w:r>
            <w:r w:rsidR="000E3D75"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7 января - Рождество Христово </w:t>
            </w:r>
            <w:r w:rsidR="000E3D75"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3 февраля - День защитника Отечества </w:t>
            </w:r>
            <w:r w:rsidR="000E3D75"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8 марта - Международный женский день </w:t>
            </w:r>
          </w:p>
        </w:tc>
        <w:tc>
          <w:tcPr>
            <w:tcW w:w="2287" w:type="pct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A02CA" w:rsidRPr="000E3D75" w:rsidRDefault="008A02CA" w:rsidP="007773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D75" w:rsidRPr="000E3D75" w:rsidTr="008A02CA">
        <w:tc>
          <w:tcPr>
            <w:tcW w:w="2713" w:type="pct"/>
            <w:vMerge/>
            <w:vAlign w:val="center"/>
            <w:hideMark/>
          </w:tcPr>
          <w:p w:rsidR="000E3D75" w:rsidRPr="000E3D75" w:rsidRDefault="000E3D75" w:rsidP="00E15A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7" w:type="pct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0762C" w:rsidRDefault="0000762C" w:rsidP="006B6C8E">
            <w:pPr>
              <w:numPr>
                <w:ilvl w:val="0"/>
                <w:numId w:val="5"/>
              </w:numPr>
              <w:shd w:val="clear" w:color="auto" w:fill="FFFFFF"/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762C" w:rsidRDefault="0000762C" w:rsidP="006B6C8E">
            <w:pPr>
              <w:numPr>
                <w:ilvl w:val="0"/>
                <w:numId w:val="5"/>
              </w:numPr>
              <w:shd w:val="clear" w:color="auto" w:fill="FFFFFF"/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5BA" w:rsidRPr="000E3D75" w:rsidRDefault="0000762C" w:rsidP="0000762C">
            <w:pPr>
              <w:shd w:val="clear" w:color="auto" w:fill="FFFFFF"/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мая - Праздник Весны и Труда </w:t>
            </w: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9 мая - День Победы </w:t>
            </w: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2 июня - День России </w:t>
            </w: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bookmarkStart w:id="0" w:name="_MON_1659245459"/>
    <w:bookmarkEnd w:id="0"/>
    <w:p w:rsidR="00FC2CDE" w:rsidRDefault="0000762C" w:rsidP="0000762C">
      <w:pPr>
        <w:tabs>
          <w:tab w:val="center" w:pos="7568"/>
          <w:tab w:val="left" w:pos="116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987">
        <w:rPr>
          <w:rFonts w:ascii="Times New Roman" w:hAnsi="Times New Roman" w:cs="Times New Roman"/>
          <w:b/>
          <w:sz w:val="32"/>
          <w:szCs w:val="32"/>
        </w:rPr>
        <w:object w:dxaOrig="14590" w:dyaOrig="10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35pt;height:523.35pt" o:ole="">
            <v:imagedata r:id="rId9" o:title=""/>
          </v:shape>
          <o:OLEObject Type="Embed" ProgID="Word.Document.12" ShapeID="_x0000_i1025" DrawAspect="Content" ObjectID="_1661164637" r:id="rId10">
            <o:FieldCodes>\s</o:FieldCodes>
          </o:OLEObject>
        </w:object>
      </w:r>
    </w:p>
    <w:p w:rsidR="00FC2CDE" w:rsidRDefault="009D1987" w:rsidP="00FC2C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1987">
        <w:rPr>
          <w:noProof/>
          <w:color w:val="D9D9D9" w:themeColor="background1" w:themeShade="D9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83D4F" wp14:editId="6AC4F3E9">
                <wp:simplePos x="0" y="0"/>
                <wp:positionH relativeFrom="column">
                  <wp:posOffset>19715</wp:posOffset>
                </wp:positionH>
                <wp:positionV relativeFrom="paragraph">
                  <wp:posOffset>5715</wp:posOffset>
                </wp:positionV>
                <wp:extent cx="254635" cy="173355"/>
                <wp:effectExtent l="0" t="0" r="12065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733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.55pt;margin-top:.45pt;width:20.0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" fillcolor="#ffc000"/>
            </w:pict>
          </mc:Fallback>
        </mc:AlternateContent>
      </w:r>
      <w:r w:rsidR="000A45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E2749" wp14:editId="1FC5D5E4">
                <wp:simplePos x="0" y="0"/>
                <wp:positionH relativeFrom="column">
                  <wp:posOffset>2909570</wp:posOffset>
                </wp:positionH>
                <wp:positionV relativeFrom="paragraph">
                  <wp:posOffset>26670</wp:posOffset>
                </wp:positionV>
                <wp:extent cx="254635" cy="173355"/>
                <wp:effectExtent l="0" t="0" r="12065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73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9.1pt;margin-top:2.1pt;width:20.05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" fillcolor="#76923c [2406]"/>
            </w:pict>
          </mc:Fallback>
        </mc:AlternateContent>
      </w:r>
      <w:r w:rsidR="00FC2CDE">
        <w:rPr>
          <w:rFonts w:ascii="Times New Roman" w:hAnsi="Times New Roman" w:cs="Times New Roman"/>
          <w:sz w:val="24"/>
          <w:szCs w:val="24"/>
        </w:rPr>
        <w:t xml:space="preserve">-  </w:t>
      </w:r>
      <w:r w:rsidR="009731F7">
        <w:rPr>
          <w:rFonts w:ascii="Times New Roman" w:hAnsi="Times New Roman" w:cs="Times New Roman"/>
          <w:sz w:val="24"/>
          <w:szCs w:val="24"/>
        </w:rPr>
        <w:t>каникулярные дни</w:t>
      </w:r>
      <w:r w:rsidR="00535A3D">
        <w:rPr>
          <w:rFonts w:ascii="Times New Roman" w:hAnsi="Times New Roman" w:cs="Times New Roman"/>
          <w:sz w:val="24"/>
          <w:szCs w:val="24"/>
        </w:rPr>
        <w:t xml:space="preserve"> </w:t>
      </w:r>
      <w:r w:rsidR="00535A3D">
        <w:rPr>
          <w:rFonts w:ascii="Times New Roman" w:hAnsi="Times New Roman" w:cs="Times New Roman"/>
          <w:sz w:val="24"/>
          <w:szCs w:val="24"/>
        </w:rPr>
        <w:tab/>
      </w:r>
      <w:r w:rsidR="00535A3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CDE">
        <w:rPr>
          <w:rFonts w:ascii="Times New Roman" w:hAnsi="Times New Roman" w:cs="Times New Roman"/>
          <w:sz w:val="24"/>
          <w:szCs w:val="24"/>
        </w:rPr>
        <w:t>-  дополнительные каникулы для учащихся 1 класса (</w:t>
      </w:r>
      <w:r w:rsidR="009944AD">
        <w:rPr>
          <w:rFonts w:ascii="Times New Roman" w:hAnsi="Times New Roman" w:cs="Times New Roman"/>
          <w:sz w:val="24"/>
          <w:szCs w:val="24"/>
        </w:rPr>
        <w:t>7</w:t>
      </w:r>
      <w:r w:rsidR="00FC2CDE">
        <w:rPr>
          <w:rFonts w:ascii="Times New Roman" w:hAnsi="Times New Roman" w:cs="Times New Roman"/>
          <w:sz w:val="24"/>
          <w:szCs w:val="24"/>
        </w:rPr>
        <w:t xml:space="preserve"> дней), с 2-11 классы учебные дни</w:t>
      </w:r>
    </w:p>
    <w:p w:rsidR="00FC2CDE" w:rsidRDefault="000A45B2" w:rsidP="00FC2CDE">
      <w:pPr>
        <w:tabs>
          <w:tab w:val="left" w:pos="46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63500</wp:posOffset>
                </wp:positionV>
                <wp:extent cx="243205" cy="173355"/>
                <wp:effectExtent l="0" t="0" r="23495" b="171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73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30.45pt;margin-top:5pt;width:19.1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63500</wp:posOffset>
                </wp:positionV>
                <wp:extent cx="243205" cy="150495"/>
                <wp:effectExtent l="0" t="0" r="23495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50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2.65pt;margin-top:5pt;width:19.1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" fillcolor="#fabf8f [19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640</wp:posOffset>
                </wp:positionV>
                <wp:extent cx="243205" cy="173355"/>
                <wp:effectExtent l="0" t="0" r="2349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73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.15pt;margin-top:3.2pt;width:19.1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" fillcolor="#a5a5a5 [2092]"/>
            </w:pict>
          </mc:Fallback>
        </mc:AlternateContent>
      </w:r>
      <w:r w:rsidR="00FC2CDE">
        <w:rPr>
          <w:rFonts w:ascii="Times New Roman" w:hAnsi="Times New Roman" w:cs="Times New Roman"/>
          <w:sz w:val="24"/>
          <w:szCs w:val="24"/>
        </w:rPr>
        <w:t xml:space="preserve">          - выходные </w:t>
      </w:r>
      <w:r w:rsidR="00FC2CDE">
        <w:rPr>
          <w:rFonts w:ascii="Times New Roman" w:hAnsi="Times New Roman" w:cs="Times New Roman"/>
          <w:sz w:val="24"/>
          <w:szCs w:val="24"/>
        </w:rPr>
        <w:tab/>
        <w:t xml:space="preserve">         - праздничные дни</w:t>
      </w:r>
      <w:r w:rsidR="00FC2CD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66A93">
        <w:rPr>
          <w:rFonts w:ascii="Times New Roman" w:hAnsi="Times New Roman" w:cs="Times New Roman"/>
          <w:sz w:val="24"/>
          <w:szCs w:val="24"/>
        </w:rPr>
        <w:t xml:space="preserve"> </w:t>
      </w:r>
      <w:r w:rsidR="00FC2CDE">
        <w:rPr>
          <w:rFonts w:ascii="Times New Roman" w:hAnsi="Times New Roman" w:cs="Times New Roman"/>
          <w:sz w:val="24"/>
          <w:szCs w:val="24"/>
        </w:rPr>
        <w:t xml:space="preserve">- </w:t>
      </w:r>
      <w:r w:rsidR="009731F7">
        <w:rPr>
          <w:rFonts w:ascii="Times New Roman" w:hAnsi="Times New Roman" w:cs="Times New Roman"/>
          <w:sz w:val="24"/>
          <w:szCs w:val="24"/>
        </w:rPr>
        <w:t>рабочие дни</w:t>
      </w:r>
    </w:p>
    <w:p w:rsidR="00535A3D" w:rsidRDefault="00535A3D" w:rsidP="00FC2CDE">
      <w:pPr>
        <w:tabs>
          <w:tab w:val="left" w:pos="46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E66A93" w:rsidTr="00E66A93">
        <w:tc>
          <w:tcPr>
            <w:tcW w:w="7676" w:type="dxa"/>
          </w:tcPr>
          <w:p w:rsidR="005B743C" w:rsidRDefault="005B743C" w:rsidP="005B743C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93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– по 25 мая</w:t>
            </w:r>
          </w:p>
          <w:p w:rsidR="00E66A93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  <w:r w:rsidR="002A6B69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– по 25 мая</w:t>
            </w:r>
          </w:p>
          <w:p w:rsidR="00E66A93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,10 классы – по 31 мая</w:t>
            </w:r>
          </w:p>
          <w:p w:rsidR="00E66A93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6" w:type="dxa"/>
          </w:tcPr>
          <w:p w:rsidR="00E66A93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класс – 165 учебных дней</w:t>
            </w:r>
          </w:p>
          <w:p w:rsidR="00E66A93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 9-й класс -169 учебных дней</w:t>
            </w:r>
          </w:p>
          <w:p w:rsidR="00E66A93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,10 классы – 173 учебных дня</w:t>
            </w:r>
          </w:p>
          <w:p w:rsidR="00E66A93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43C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  <w:r w:rsidR="005B743C">
              <w:rPr>
                <w:rFonts w:ascii="Times New Roman" w:hAnsi="Times New Roman" w:cs="Times New Roman"/>
                <w:sz w:val="24"/>
                <w:szCs w:val="24"/>
              </w:rPr>
              <w:t xml:space="preserve"> – 81 учебный день</w:t>
            </w:r>
          </w:p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полугодие -92 учебных дня</w:t>
            </w:r>
          </w:p>
          <w:p w:rsidR="005B743C" w:rsidRP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 - и 31.12.2020 рабочие дни для педагогов</w:t>
            </w:r>
          </w:p>
          <w:p w:rsidR="00E66A93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3D" w:rsidRDefault="00535A3D" w:rsidP="00FC2CDE">
      <w:pPr>
        <w:tabs>
          <w:tab w:val="left" w:pos="46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9"/>
        <w:gridCol w:w="2559"/>
        <w:gridCol w:w="2559"/>
        <w:gridCol w:w="2559"/>
      </w:tblGrid>
      <w:tr w:rsidR="005B743C" w:rsidTr="005B743C"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B743C" w:rsidTr="005B743C"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B743C" w:rsidTr="005B743C"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2A6B69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743C" w:rsidTr="005B743C"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2A6B69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743C" w:rsidTr="005B743C"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2A6B69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743C" w:rsidTr="005B743C"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5B743C" w:rsidRDefault="002A6B69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743C" w:rsidTr="005B743C"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8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9" w:type="dxa"/>
          </w:tcPr>
          <w:p w:rsidR="005B743C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9" w:type="dxa"/>
          </w:tcPr>
          <w:p w:rsidR="005B743C" w:rsidRDefault="002A6B69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</w:tbl>
    <w:p w:rsidR="005B743C" w:rsidRPr="00D40257" w:rsidRDefault="005B743C" w:rsidP="00FC2CDE">
      <w:pPr>
        <w:tabs>
          <w:tab w:val="left" w:pos="4630"/>
        </w:tabs>
        <w:rPr>
          <w:rFonts w:ascii="Times New Roman" w:hAnsi="Times New Roman" w:cs="Times New Roman"/>
          <w:sz w:val="24"/>
          <w:szCs w:val="24"/>
        </w:rPr>
      </w:pPr>
    </w:p>
    <w:p w:rsidR="002A6B69" w:rsidRDefault="002A6B69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69" w:rsidRDefault="002A6B69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69" w:rsidRDefault="002A6B69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69" w:rsidRDefault="002A6B69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62C" w:rsidRDefault="0000762C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62C" w:rsidRDefault="0000762C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62C" w:rsidRDefault="0000762C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62C" w:rsidRDefault="0000762C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2A" w:rsidRDefault="00CC400A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0A">
        <w:rPr>
          <w:rFonts w:ascii="Times New Roman" w:hAnsi="Times New Roman" w:cs="Times New Roman"/>
          <w:b/>
          <w:sz w:val="28"/>
          <w:szCs w:val="28"/>
        </w:rPr>
        <w:lastRenderedPageBreak/>
        <w:t>Регламентирование учеб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C400A">
        <w:rPr>
          <w:rFonts w:ascii="Times New Roman" w:hAnsi="Times New Roman" w:cs="Times New Roman"/>
          <w:b/>
          <w:sz w:val="28"/>
          <w:szCs w:val="28"/>
        </w:rPr>
        <w:t>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7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428B4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F428B4">
        <w:rPr>
          <w:rFonts w:ascii="Times New Roman" w:hAnsi="Times New Roman" w:cs="Times New Roman"/>
          <w:b/>
          <w:sz w:val="28"/>
          <w:szCs w:val="28"/>
        </w:rPr>
        <w:t>21</w:t>
      </w:r>
      <w:r w:rsidR="007C3B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</w:t>
      </w:r>
      <w:r w:rsidR="005507AD">
        <w:rPr>
          <w:rFonts w:ascii="Times New Roman" w:hAnsi="Times New Roman" w:cs="Times New Roman"/>
          <w:b/>
          <w:sz w:val="28"/>
          <w:szCs w:val="28"/>
        </w:rPr>
        <w:t>ебном году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843"/>
        <w:gridCol w:w="23"/>
        <w:gridCol w:w="1808"/>
        <w:gridCol w:w="12"/>
        <w:gridCol w:w="1125"/>
        <w:gridCol w:w="9"/>
        <w:gridCol w:w="1124"/>
        <w:gridCol w:w="10"/>
        <w:gridCol w:w="1123"/>
        <w:gridCol w:w="11"/>
        <w:gridCol w:w="695"/>
        <w:gridCol w:w="399"/>
        <w:gridCol w:w="29"/>
        <w:gridCol w:w="11"/>
        <w:gridCol w:w="700"/>
        <w:gridCol w:w="709"/>
        <w:gridCol w:w="278"/>
        <w:gridCol w:w="431"/>
        <w:gridCol w:w="1092"/>
        <w:gridCol w:w="15"/>
        <w:gridCol w:w="242"/>
        <w:gridCol w:w="1494"/>
      </w:tblGrid>
      <w:tr w:rsidR="00BA0F44" w:rsidTr="009778E3">
        <w:tc>
          <w:tcPr>
            <w:tcW w:w="525" w:type="dxa"/>
          </w:tcPr>
          <w:p w:rsidR="00BA0F44" w:rsidRPr="0032053A" w:rsidRDefault="00BA0F44" w:rsidP="006D709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A0F44" w:rsidRPr="0032053A" w:rsidRDefault="00BA0F44" w:rsidP="006D709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gridSpan w:val="3"/>
          </w:tcPr>
          <w:p w:rsidR="00BA0F44" w:rsidRPr="00BA0F44" w:rsidRDefault="00BA0F44" w:rsidP="006D709F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5957" w:type="dxa"/>
            <w:gridSpan w:val="13"/>
          </w:tcPr>
          <w:p w:rsidR="00BA0F44" w:rsidRPr="00BA0F44" w:rsidRDefault="00BA0F44" w:rsidP="006D709F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552" w:type="dxa"/>
            <w:gridSpan w:val="6"/>
          </w:tcPr>
          <w:p w:rsidR="00BA0F44" w:rsidRPr="00BA0F44" w:rsidRDefault="00BA0F44" w:rsidP="006D709F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9778E3" w:rsidTr="00F22065">
        <w:trPr>
          <w:trHeight w:val="328"/>
        </w:trPr>
        <w:tc>
          <w:tcPr>
            <w:tcW w:w="525" w:type="dxa"/>
          </w:tcPr>
          <w:p w:rsidR="0000762C" w:rsidRPr="0032053A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0762C" w:rsidRPr="0032053A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762C" w:rsidRPr="0032053A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класс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</w:tcBorders>
          </w:tcPr>
          <w:p w:rsidR="0000762C" w:rsidRPr="0032053A" w:rsidRDefault="0000762C" w:rsidP="0000762C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</w:tc>
        <w:tc>
          <w:tcPr>
            <w:tcW w:w="1137" w:type="dxa"/>
            <w:gridSpan w:val="2"/>
          </w:tcPr>
          <w:p w:rsidR="0000762C" w:rsidRPr="0032053A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3" w:type="dxa"/>
            <w:gridSpan w:val="2"/>
          </w:tcPr>
          <w:p w:rsidR="0000762C" w:rsidRPr="0032053A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3" w:type="dxa"/>
            <w:gridSpan w:val="2"/>
          </w:tcPr>
          <w:p w:rsidR="0000762C" w:rsidRPr="0032053A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4"/>
          </w:tcPr>
          <w:p w:rsidR="0000762C" w:rsidRPr="0032053A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420" w:type="dxa"/>
            <w:gridSpan w:val="3"/>
          </w:tcPr>
          <w:p w:rsidR="0000762C" w:rsidRPr="0032053A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801" w:type="dxa"/>
            <w:gridSpan w:val="3"/>
            <w:tcBorders>
              <w:right w:val="single" w:sz="4" w:space="0" w:color="auto"/>
            </w:tcBorders>
          </w:tcPr>
          <w:p w:rsidR="0000762C" w:rsidRPr="0032053A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51" w:type="dxa"/>
            <w:gridSpan w:val="3"/>
            <w:tcBorders>
              <w:left w:val="single" w:sz="4" w:space="0" w:color="auto"/>
            </w:tcBorders>
          </w:tcPr>
          <w:p w:rsidR="0000762C" w:rsidRPr="0032053A" w:rsidRDefault="0000762C" w:rsidP="00F2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82EE4" w:rsidTr="009778E3">
        <w:tc>
          <w:tcPr>
            <w:tcW w:w="525" w:type="dxa"/>
          </w:tcPr>
          <w:p w:rsidR="00D82EE4" w:rsidRDefault="00D82EE4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1" w:type="dxa"/>
          </w:tcPr>
          <w:p w:rsidR="00D82EE4" w:rsidRDefault="00D82EE4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F428B4">
              <w:rPr>
                <w:rFonts w:ascii="Times New Roman" w:hAnsi="Times New Roman" w:cs="Times New Roman"/>
                <w:sz w:val="24"/>
                <w:szCs w:val="24"/>
              </w:rPr>
              <w:t xml:space="preserve">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3183" w:type="dxa"/>
            <w:gridSpan w:val="22"/>
          </w:tcPr>
          <w:p w:rsidR="00D82EE4" w:rsidRDefault="006D1458" w:rsidP="00285FCB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2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B3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 w:rsidR="00285F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C103B" w:rsidTr="009778E3">
        <w:tc>
          <w:tcPr>
            <w:tcW w:w="525" w:type="dxa"/>
          </w:tcPr>
          <w:p w:rsidR="00CC103B" w:rsidRDefault="00CC103B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1" w:type="dxa"/>
          </w:tcPr>
          <w:p w:rsidR="00CC103B" w:rsidRDefault="00CC103B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843" w:type="dxa"/>
          </w:tcPr>
          <w:p w:rsidR="00CC103B" w:rsidRDefault="00E66140" w:rsidP="00CC103B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1987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285F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40" w:type="dxa"/>
            <w:gridSpan w:val="10"/>
          </w:tcPr>
          <w:p w:rsidR="00CC103B" w:rsidRDefault="003918B7" w:rsidP="00614010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D1987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CC1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  <w:gridSpan w:val="5"/>
          </w:tcPr>
          <w:p w:rsidR="00CC103B" w:rsidRDefault="00E66140" w:rsidP="00614010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1987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CC1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6" w:type="dxa"/>
            <w:gridSpan w:val="4"/>
            <w:tcBorders>
              <w:right w:val="single" w:sz="4" w:space="0" w:color="auto"/>
            </w:tcBorders>
          </w:tcPr>
          <w:p w:rsidR="00CC103B" w:rsidRDefault="003918B7" w:rsidP="00614010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D1987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CC1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</w:tcPr>
          <w:p w:rsidR="00CC103B" w:rsidRDefault="00E66140" w:rsidP="00CC103B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1987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CC1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4010" w:rsidTr="009778E3">
        <w:tc>
          <w:tcPr>
            <w:tcW w:w="525" w:type="dxa"/>
          </w:tcPr>
          <w:p w:rsidR="00614010" w:rsidRDefault="002A6B69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13183" w:type="dxa"/>
            <w:gridSpan w:val="22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4B32CB">
              <w:rPr>
                <w:rFonts w:ascii="Times New Roman" w:hAnsi="Times New Roman" w:cs="Times New Roman"/>
                <w:sz w:val="24"/>
                <w:szCs w:val="24"/>
              </w:rPr>
              <w:t xml:space="preserve">  Осенние каникулы            31.10.2020- 08.11.2020       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791D76">
              <w:rPr>
                <w:rFonts w:ascii="Times New Roman" w:hAnsi="Times New Roman" w:cs="Times New Roman"/>
                <w:sz w:val="24"/>
                <w:szCs w:val="24"/>
              </w:rPr>
              <w:t xml:space="preserve"> Зимние каникулы              </w:t>
            </w:r>
            <w:r w:rsidR="004B32CB">
              <w:rPr>
                <w:rFonts w:ascii="Times New Roman" w:hAnsi="Times New Roman" w:cs="Times New Roman"/>
                <w:sz w:val="24"/>
                <w:szCs w:val="24"/>
              </w:rPr>
              <w:t>30.12.2020 – 10</w:t>
            </w:r>
            <w:r w:rsidR="00791D76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4B32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4FC2"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9F3A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каникулы          </w:t>
            </w:r>
            <w:r w:rsidR="004B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5DF5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4B32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5D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32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5DF5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4B32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1D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4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  <w:p w:rsidR="00614010" w:rsidRDefault="00614010" w:rsidP="0000762C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               0</w:t>
            </w:r>
            <w:r w:rsidR="00FF4697">
              <w:rPr>
                <w:rFonts w:ascii="Times New Roman" w:hAnsi="Times New Roman" w:cs="Times New Roman"/>
                <w:sz w:val="24"/>
                <w:szCs w:val="24"/>
              </w:rPr>
              <w:t>1.06.20</w:t>
            </w:r>
            <w:r w:rsidR="00D16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697">
              <w:rPr>
                <w:rFonts w:ascii="Times New Roman" w:hAnsi="Times New Roman" w:cs="Times New Roman"/>
                <w:sz w:val="24"/>
                <w:szCs w:val="24"/>
              </w:rPr>
              <w:t>-31.08.20</w:t>
            </w:r>
            <w:r w:rsidR="00D16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35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 дня</w:t>
            </w:r>
          </w:p>
        </w:tc>
      </w:tr>
      <w:tr w:rsidR="00614010" w:rsidTr="009778E3">
        <w:tc>
          <w:tcPr>
            <w:tcW w:w="525" w:type="dxa"/>
          </w:tcPr>
          <w:p w:rsidR="00614010" w:rsidRDefault="002A6B69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843" w:type="dxa"/>
          </w:tcPr>
          <w:p w:rsidR="00614010" w:rsidRDefault="004B32CB" w:rsidP="00157932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5D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-28</w:t>
            </w:r>
            <w:r w:rsidR="00545DF5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14010" w:rsidRDefault="009944AD" w:rsidP="00285FCB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="00CA0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0" w:type="dxa"/>
            <w:gridSpan w:val="21"/>
          </w:tcPr>
          <w:p w:rsidR="00614010" w:rsidRDefault="00614010" w:rsidP="00157932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14010" w:rsidTr="009778E3">
        <w:tc>
          <w:tcPr>
            <w:tcW w:w="525" w:type="dxa"/>
          </w:tcPr>
          <w:p w:rsidR="00614010" w:rsidRDefault="002A6B69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13183" w:type="dxa"/>
            <w:gridSpan w:val="22"/>
          </w:tcPr>
          <w:p w:rsidR="00614010" w:rsidRDefault="00614010" w:rsidP="00B1026C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нятия проводятся в одну смену</w:t>
            </w:r>
          </w:p>
          <w:p w:rsidR="00614010" w:rsidRDefault="00614010" w:rsidP="00B1026C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10" w:rsidTr="009778E3">
        <w:tc>
          <w:tcPr>
            <w:tcW w:w="525" w:type="dxa"/>
          </w:tcPr>
          <w:p w:rsidR="00614010" w:rsidRDefault="002A6B69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й недели</w:t>
            </w:r>
          </w:p>
        </w:tc>
        <w:tc>
          <w:tcPr>
            <w:tcW w:w="13183" w:type="dxa"/>
            <w:gridSpan w:val="22"/>
          </w:tcPr>
          <w:p w:rsidR="00614010" w:rsidRDefault="00614010" w:rsidP="000E2EF2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 рабочая неделя </w:t>
            </w:r>
          </w:p>
          <w:p w:rsidR="00614010" w:rsidRDefault="00614010" w:rsidP="000E2EF2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, вторник, среда, четверг, пятница – рабочие дни; суббота, воскресенье – выходные дни)</w:t>
            </w:r>
          </w:p>
        </w:tc>
      </w:tr>
      <w:tr w:rsidR="00614010" w:rsidTr="009778E3">
        <w:tc>
          <w:tcPr>
            <w:tcW w:w="525" w:type="dxa"/>
          </w:tcPr>
          <w:p w:rsidR="00614010" w:rsidRDefault="002A6B69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учебная нагрузка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614010" w:rsidRDefault="0000762C" w:rsidP="00C56612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1808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</w:tc>
        <w:tc>
          <w:tcPr>
            <w:tcW w:w="1137" w:type="dxa"/>
            <w:gridSpan w:val="2"/>
          </w:tcPr>
          <w:p w:rsidR="00614010" w:rsidRDefault="00374B04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3" w:type="dxa"/>
            <w:gridSpan w:val="2"/>
          </w:tcPr>
          <w:p w:rsidR="00614010" w:rsidRDefault="00374B04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3" w:type="dxa"/>
            <w:gridSpan w:val="2"/>
          </w:tcPr>
          <w:p w:rsidR="00614010" w:rsidRDefault="00374B04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762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05" w:type="dxa"/>
            <w:gridSpan w:val="3"/>
          </w:tcPr>
          <w:p w:rsidR="00614010" w:rsidRDefault="00374B04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F4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727" w:type="dxa"/>
            <w:gridSpan w:val="5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  <w:tc>
          <w:tcPr>
            <w:tcW w:w="3274" w:type="dxa"/>
            <w:gridSpan w:val="5"/>
          </w:tcPr>
          <w:p w:rsidR="00614010" w:rsidRDefault="00614010" w:rsidP="00644137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00762C" w:rsidTr="009778E3">
        <w:tc>
          <w:tcPr>
            <w:tcW w:w="525" w:type="dxa"/>
          </w:tcPr>
          <w:p w:rsidR="0000762C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1" w:type="dxa"/>
          </w:tcPr>
          <w:p w:rsidR="0000762C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  <w:tc>
          <w:tcPr>
            <w:tcW w:w="3674" w:type="dxa"/>
            <w:gridSpan w:val="3"/>
            <w:tcBorders>
              <w:right w:val="single" w:sz="4" w:space="0" w:color="auto"/>
            </w:tcBorders>
          </w:tcPr>
          <w:p w:rsidR="0000762C" w:rsidRDefault="0000762C" w:rsidP="0000762C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509" w:type="dxa"/>
            <w:gridSpan w:val="19"/>
            <w:tcBorders>
              <w:left w:val="single" w:sz="4" w:space="0" w:color="auto"/>
            </w:tcBorders>
          </w:tcPr>
          <w:p w:rsidR="0000762C" w:rsidRDefault="0000762C" w:rsidP="0000762C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</w:tr>
      <w:tr w:rsidR="00614010" w:rsidTr="009778E3">
        <w:tc>
          <w:tcPr>
            <w:tcW w:w="525" w:type="dxa"/>
          </w:tcPr>
          <w:p w:rsidR="00614010" w:rsidRDefault="002A6B69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занятий</w:t>
            </w:r>
          </w:p>
        </w:tc>
        <w:tc>
          <w:tcPr>
            <w:tcW w:w="1866" w:type="dxa"/>
            <w:gridSpan w:val="2"/>
          </w:tcPr>
          <w:p w:rsidR="00614010" w:rsidRDefault="00021499" w:rsidP="00D91221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00762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614010" w:rsidRDefault="00614010" w:rsidP="00414FCA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F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</w:t>
            </w:r>
            <w:r w:rsidR="00414FC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:rsidR="00614010" w:rsidRDefault="00614010" w:rsidP="00610D7E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 w:rsidR="00007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9" w:type="dxa"/>
            <w:gridSpan w:val="15"/>
          </w:tcPr>
          <w:p w:rsidR="00614010" w:rsidRDefault="00614010" w:rsidP="00610D7E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14010" w:rsidTr="009778E3">
        <w:tc>
          <w:tcPr>
            <w:tcW w:w="525" w:type="dxa"/>
          </w:tcPr>
          <w:p w:rsidR="00614010" w:rsidRDefault="002A6B69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866" w:type="dxa"/>
            <w:gridSpan w:val="2"/>
          </w:tcPr>
          <w:p w:rsidR="00CA050B" w:rsidRDefault="009778E3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04FB2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50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A050B">
              <w:rPr>
                <w:rFonts w:ascii="Times New Roman" w:hAnsi="Times New Roman" w:cs="Times New Roman"/>
              </w:rPr>
              <w:t>ур</w:t>
            </w:r>
            <w:proofErr w:type="spellEnd"/>
            <w:r w:rsidRPr="00CA050B">
              <w:rPr>
                <w:rFonts w:ascii="Times New Roman" w:hAnsi="Times New Roman" w:cs="Times New Roman"/>
              </w:rPr>
              <w:t>. по 3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050B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14010" w:rsidRPr="00CA050B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</w:rPr>
            </w:pPr>
            <w:r w:rsidRPr="00CA050B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A050B">
              <w:rPr>
                <w:rFonts w:ascii="Times New Roman" w:hAnsi="Times New Roman" w:cs="Times New Roman"/>
              </w:rPr>
              <w:t>ур</w:t>
            </w:r>
            <w:proofErr w:type="spellEnd"/>
            <w:r w:rsidRPr="00CA050B">
              <w:rPr>
                <w:rFonts w:ascii="Times New Roman" w:hAnsi="Times New Roman" w:cs="Times New Roman"/>
              </w:rPr>
              <w:t>.</w:t>
            </w:r>
            <w:r w:rsidR="00404FB2" w:rsidRPr="00CA050B">
              <w:rPr>
                <w:rFonts w:ascii="Times New Roman" w:hAnsi="Times New Roman" w:cs="Times New Roman"/>
              </w:rPr>
              <w:t xml:space="preserve"> </w:t>
            </w:r>
            <w:r w:rsidR="009778E3">
              <w:rPr>
                <w:rFonts w:ascii="Times New Roman" w:hAnsi="Times New Roman" w:cs="Times New Roman"/>
              </w:rPr>
              <w:t>по  35</w:t>
            </w:r>
            <w:r w:rsidRPr="00CA050B">
              <w:rPr>
                <w:rFonts w:ascii="Times New Roman" w:hAnsi="Times New Roman" w:cs="Times New Roman"/>
              </w:rPr>
              <w:t>мин.</w:t>
            </w:r>
          </w:p>
          <w:p w:rsidR="00CA050B" w:rsidRDefault="00614010" w:rsidP="00FB1236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4010" w:rsidRDefault="00614010" w:rsidP="0000762C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50B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A050B">
              <w:rPr>
                <w:rFonts w:ascii="Times New Roman" w:hAnsi="Times New Roman" w:cs="Times New Roman"/>
              </w:rPr>
              <w:t>ур</w:t>
            </w:r>
            <w:proofErr w:type="spellEnd"/>
            <w:r w:rsidRPr="00CA050B">
              <w:rPr>
                <w:rFonts w:ascii="Times New Roman" w:hAnsi="Times New Roman" w:cs="Times New Roman"/>
              </w:rPr>
              <w:t>.</w:t>
            </w:r>
            <w:r w:rsidR="00404FB2" w:rsidRPr="00CA050B">
              <w:rPr>
                <w:rFonts w:ascii="Times New Roman" w:hAnsi="Times New Roman" w:cs="Times New Roman"/>
              </w:rPr>
              <w:t xml:space="preserve"> </w:t>
            </w:r>
            <w:r w:rsidRPr="00CA050B">
              <w:rPr>
                <w:rFonts w:ascii="Times New Roman" w:hAnsi="Times New Roman" w:cs="Times New Roman"/>
              </w:rPr>
              <w:t>по 4</w:t>
            </w:r>
            <w:r w:rsidR="0000762C">
              <w:rPr>
                <w:rFonts w:ascii="Times New Roman" w:hAnsi="Times New Roman" w:cs="Times New Roman"/>
              </w:rPr>
              <w:t xml:space="preserve">0 </w:t>
            </w:r>
            <w:r w:rsidRPr="00CA050B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1317" w:type="dxa"/>
            <w:gridSpan w:val="20"/>
          </w:tcPr>
          <w:p w:rsidR="00614010" w:rsidRDefault="00614010" w:rsidP="0000762C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нятия  по 4</w:t>
            </w:r>
            <w:r w:rsidR="00007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14010" w:rsidTr="009778E3">
        <w:tc>
          <w:tcPr>
            <w:tcW w:w="525" w:type="dxa"/>
          </w:tcPr>
          <w:p w:rsidR="00614010" w:rsidRPr="0032053A" w:rsidRDefault="00614010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614010" w:rsidRPr="0032053A" w:rsidRDefault="00614010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614010" w:rsidRPr="00BA0F44" w:rsidRDefault="00614010" w:rsidP="00185295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6654" w:type="dxa"/>
            <w:gridSpan w:val="14"/>
          </w:tcPr>
          <w:p w:rsidR="00614010" w:rsidRPr="00BA0F44" w:rsidRDefault="00614010" w:rsidP="00185295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43" w:type="dxa"/>
            <w:gridSpan w:val="4"/>
          </w:tcPr>
          <w:p w:rsidR="00614010" w:rsidRPr="00BA0F44" w:rsidRDefault="00614010" w:rsidP="00185295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9778E3" w:rsidTr="009778E3">
        <w:tc>
          <w:tcPr>
            <w:tcW w:w="525" w:type="dxa"/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51" w:type="dxa"/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43" w:type="dxa"/>
            <w:gridSpan w:val="3"/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4 </w:t>
            </w:r>
            <w:proofErr w:type="spellStart"/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gridSpan w:val="2"/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gridSpan w:val="2"/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4"/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18" w:type="dxa"/>
            <w:gridSpan w:val="4"/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E33A99" w:rsidRPr="0032053A" w:rsidRDefault="00E33A99" w:rsidP="00185295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33A99" w:rsidRDefault="00E33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E33A99" w:rsidRPr="0032053A" w:rsidRDefault="00E33A99" w:rsidP="00E33A99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8E3" w:rsidTr="009778E3">
        <w:tc>
          <w:tcPr>
            <w:tcW w:w="525" w:type="dxa"/>
          </w:tcPr>
          <w:p w:rsidR="0000762C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51" w:type="dxa"/>
          </w:tcPr>
          <w:p w:rsidR="0000762C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1843" w:type="dxa"/>
          </w:tcPr>
          <w:p w:rsidR="0000762C" w:rsidRPr="005D0436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436">
              <w:rPr>
                <w:rFonts w:ascii="Times New Roman" w:hAnsi="Times New Roman" w:cs="Times New Roman"/>
                <w:b/>
                <w:sz w:val="24"/>
                <w:szCs w:val="24"/>
              </w:rPr>
              <w:t>I четверть: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р: </w:t>
            </w:r>
            <w:r w:rsidRPr="005D04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0-8.35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:</w:t>
            </w:r>
            <w:r>
              <w:rPr>
                <w:rFonts w:ascii="Times New Roman" w:hAnsi="Times New Roman" w:cs="Times New Roman"/>
              </w:rPr>
              <w:t>9.00-9.45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:</w:t>
            </w:r>
            <w:r>
              <w:rPr>
                <w:rFonts w:ascii="Times New Roman" w:hAnsi="Times New Roman" w:cs="Times New Roman"/>
              </w:rPr>
              <w:t>9.50-10.25</w:t>
            </w:r>
          </w:p>
          <w:p w:rsidR="0000762C" w:rsidRDefault="0000762C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436">
              <w:rPr>
                <w:rFonts w:ascii="Times New Roman" w:hAnsi="Times New Roman" w:cs="Times New Roman"/>
                <w:b/>
                <w:sz w:val="24"/>
                <w:szCs w:val="24"/>
              </w:rPr>
              <w:t>II четверть: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р: </w:t>
            </w:r>
            <w:r w:rsidRPr="005D04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0-8.35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:</w:t>
            </w:r>
            <w:r>
              <w:rPr>
                <w:rFonts w:ascii="Times New Roman" w:hAnsi="Times New Roman" w:cs="Times New Roman"/>
              </w:rPr>
              <w:t>9.00-9.45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:</w:t>
            </w:r>
            <w:r>
              <w:rPr>
                <w:rFonts w:ascii="Times New Roman" w:hAnsi="Times New Roman" w:cs="Times New Roman"/>
              </w:rPr>
              <w:t>9.50-10.25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ур: 10.40-11.15 </w:t>
            </w:r>
          </w:p>
          <w:p w:rsidR="0000762C" w:rsidRDefault="0000762C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43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7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, </w:t>
            </w:r>
            <w:r w:rsidR="00977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9778E3" w:rsidRPr="0002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043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: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р: </w:t>
            </w:r>
            <w:r w:rsidRPr="005D04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0-8.40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:</w:t>
            </w:r>
            <w:r>
              <w:rPr>
                <w:rFonts w:ascii="Times New Roman" w:hAnsi="Times New Roman" w:cs="Times New Roman"/>
              </w:rPr>
              <w:t>9.00-9.40</w:t>
            </w:r>
          </w:p>
          <w:p w:rsidR="009778E3" w:rsidRDefault="009778E3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:</w:t>
            </w:r>
            <w:r>
              <w:rPr>
                <w:rFonts w:ascii="Times New Roman" w:hAnsi="Times New Roman" w:cs="Times New Roman"/>
              </w:rPr>
              <w:t>9.50-10.30</w:t>
            </w:r>
          </w:p>
          <w:p w:rsidR="0000762C" w:rsidRDefault="009778E3" w:rsidP="00D32A7A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ур: 10.40-11.20  </w:t>
            </w:r>
          </w:p>
          <w:p w:rsidR="00414FCA" w:rsidRDefault="00414FCA" w:rsidP="00414FCA">
            <w:pPr>
              <w:tabs>
                <w:tab w:val="left" w:pos="4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ур:</w:t>
            </w:r>
            <w:r w:rsidRPr="005D0436">
              <w:rPr>
                <w:rFonts w:ascii="Times New Roman" w:hAnsi="Times New Roman" w:cs="Times New Roman"/>
              </w:rPr>
              <w:t xml:space="preserve"> 11.</w:t>
            </w:r>
            <w:r>
              <w:rPr>
                <w:rFonts w:ascii="Times New Roman" w:hAnsi="Times New Roman" w:cs="Times New Roman"/>
              </w:rPr>
              <w:t>25-12.00</w:t>
            </w:r>
          </w:p>
          <w:p w:rsidR="00414FCA" w:rsidRDefault="00414FCA" w:rsidP="00D32A7A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F22065" w:rsidRPr="00F22065" w:rsidRDefault="00F22065" w:rsidP="00330A52">
            <w:pPr>
              <w:tabs>
                <w:tab w:val="left" w:pos="4630"/>
              </w:tabs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65">
              <w:rPr>
                <w:rFonts w:ascii="Times New Roman" w:hAnsi="Times New Roman" w:cs="Times New Roman"/>
                <w:b/>
                <w:sz w:val="24"/>
                <w:szCs w:val="24"/>
              </w:rPr>
              <w:t>2,3 классы:</w:t>
            </w:r>
          </w:p>
          <w:p w:rsidR="00F22065" w:rsidRDefault="00F22065" w:rsidP="00F22065">
            <w:pPr>
              <w:tabs>
                <w:tab w:val="left" w:pos="4630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р: </w:t>
            </w:r>
            <w:r w:rsidRPr="005D04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0-8.40           1 пер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н </w:t>
            </w:r>
          </w:p>
          <w:p w:rsidR="00F22065" w:rsidRDefault="00F22065" w:rsidP="00F22065">
            <w:pPr>
              <w:tabs>
                <w:tab w:val="left" w:pos="4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:</w:t>
            </w:r>
            <w:r>
              <w:rPr>
                <w:rFonts w:ascii="Times New Roman" w:hAnsi="Times New Roman" w:cs="Times New Roman"/>
              </w:rPr>
              <w:t>8.5</w:t>
            </w:r>
            <w:r>
              <w:rPr>
                <w:rFonts w:ascii="Times New Roman" w:hAnsi="Times New Roman" w:cs="Times New Roman"/>
              </w:rPr>
              <w:t>0-9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22065" w:rsidRDefault="00F22065" w:rsidP="00F22065">
            <w:pPr>
              <w:tabs>
                <w:tab w:val="left" w:pos="463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ер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мин.</w:t>
            </w:r>
          </w:p>
          <w:p w:rsidR="00F22065" w:rsidRDefault="00F22065" w:rsidP="00F22065">
            <w:pPr>
              <w:tabs>
                <w:tab w:val="left" w:pos="463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завтрак за счет </w:t>
            </w:r>
            <w:proofErr w:type="spellStart"/>
            <w:r>
              <w:rPr>
                <w:rFonts w:ascii="Times New Roman" w:hAnsi="Times New Roman" w:cs="Times New Roman"/>
              </w:rPr>
              <w:t>обл.ср</w:t>
            </w:r>
            <w:proofErr w:type="spellEnd"/>
            <w:r>
              <w:rPr>
                <w:rFonts w:ascii="Times New Roman" w:hAnsi="Times New Roman" w:cs="Times New Roman"/>
              </w:rPr>
              <w:t>-в)</w:t>
            </w:r>
          </w:p>
          <w:p w:rsidR="00F22065" w:rsidRDefault="00F22065" w:rsidP="00F22065">
            <w:pPr>
              <w:tabs>
                <w:tab w:val="left" w:pos="4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:</w:t>
            </w:r>
            <w:r>
              <w:rPr>
                <w:rFonts w:ascii="Times New Roman" w:hAnsi="Times New Roman" w:cs="Times New Roman"/>
              </w:rPr>
              <w:t>9.50-10.30</w:t>
            </w:r>
          </w:p>
          <w:p w:rsidR="00F22065" w:rsidRDefault="00F22065" w:rsidP="00F22065">
            <w:pPr>
              <w:tabs>
                <w:tab w:val="left" w:pos="463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пер – 10 мин.</w:t>
            </w:r>
          </w:p>
          <w:p w:rsidR="00F22065" w:rsidRDefault="00F22065" w:rsidP="00F22065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р:10.40-11.20</w:t>
            </w:r>
          </w:p>
          <w:p w:rsidR="00F22065" w:rsidRDefault="00F22065" w:rsidP="00F22065">
            <w:pPr>
              <w:tabs>
                <w:tab w:val="left" w:pos="463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ер – 5 мин. </w:t>
            </w:r>
          </w:p>
          <w:p w:rsidR="00F22065" w:rsidRDefault="00F22065" w:rsidP="00F22065">
            <w:pPr>
              <w:tabs>
                <w:tab w:val="left" w:pos="4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ур:</w:t>
            </w:r>
            <w:r w:rsidRPr="005D0436">
              <w:rPr>
                <w:rFonts w:ascii="Times New Roman" w:hAnsi="Times New Roman" w:cs="Times New Roman"/>
              </w:rPr>
              <w:t xml:space="preserve"> 11.</w:t>
            </w:r>
            <w:r>
              <w:rPr>
                <w:rFonts w:ascii="Times New Roman" w:hAnsi="Times New Roman" w:cs="Times New Roman"/>
              </w:rPr>
              <w:t>25-12.05</w:t>
            </w:r>
          </w:p>
          <w:p w:rsidR="00F22065" w:rsidRDefault="00F22065" w:rsidP="00F22065">
            <w:pPr>
              <w:tabs>
                <w:tab w:val="left" w:pos="4630"/>
              </w:tabs>
              <w:ind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ер – 20 мин (обед за счет родит. ср-в)</w:t>
            </w:r>
          </w:p>
          <w:p w:rsidR="00F22065" w:rsidRDefault="00F22065" w:rsidP="00330A52">
            <w:pPr>
              <w:tabs>
                <w:tab w:val="left" w:pos="4630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65" w:rsidRDefault="00F22065" w:rsidP="00330A52">
            <w:pPr>
              <w:tabs>
                <w:tab w:val="left" w:pos="4630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2065">
              <w:rPr>
                <w:rFonts w:ascii="Times New Roman" w:hAnsi="Times New Roman" w:cs="Times New Roman"/>
                <w:b/>
                <w:sz w:val="24"/>
                <w:szCs w:val="24"/>
              </w:rPr>
              <w:t>4 класс:</w:t>
            </w:r>
          </w:p>
          <w:p w:rsidR="0000762C" w:rsidRDefault="0000762C" w:rsidP="00330A52">
            <w:pPr>
              <w:tabs>
                <w:tab w:val="left" w:pos="4630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р: </w:t>
            </w:r>
            <w:r w:rsidRPr="005D04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0-8.40</w:t>
            </w:r>
            <w:r w:rsidR="00330A52">
              <w:rPr>
                <w:rFonts w:ascii="Times New Roman" w:hAnsi="Times New Roman" w:cs="Times New Roman"/>
              </w:rPr>
              <w:t xml:space="preserve">           1 пер-20мин (завтрак за счет </w:t>
            </w:r>
            <w:proofErr w:type="spellStart"/>
            <w:r w:rsidR="00330A52">
              <w:rPr>
                <w:rFonts w:ascii="Times New Roman" w:hAnsi="Times New Roman" w:cs="Times New Roman"/>
              </w:rPr>
              <w:t>обл.ср</w:t>
            </w:r>
            <w:proofErr w:type="spellEnd"/>
            <w:r w:rsidR="00330A52">
              <w:rPr>
                <w:rFonts w:ascii="Times New Roman" w:hAnsi="Times New Roman" w:cs="Times New Roman"/>
              </w:rPr>
              <w:t xml:space="preserve">-в) </w:t>
            </w:r>
          </w:p>
          <w:p w:rsidR="0000762C" w:rsidRDefault="0000762C" w:rsidP="0000762C">
            <w:pPr>
              <w:tabs>
                <w:tab w:val="left" w:pos="4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:</w:t>
            </w:r>
            <w:r>
              <w:rPr>
                <w:rFonts w:ascii="Times New Roman" w:hAnsi="Times New Roman" w:cs="Times New Roman"/>
              </w:rPr>
              <w:t>9.00-9.40</w:t>
            </w:r>
          </w:p>
          <w:p w:rsidR="00330A52" w:rsidRDefault="00330A52" w:rsidP="00330A52">
            <w:pPr>
              <w:tabs>
                <w:tab w:val="left" w:pos="463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пер-10 мин.</w:t>
            </w:r>
          </w:p>
          <w:p w:rsidR="0000762C" w:rsidRDefault="0000762C" w:rsidP="0000762C">
            <w:pPr>
              <w:tabs>
                <w:tab w:val="left" w:pos="4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:</w:t>
            </w:r>
            <w:r w:rsidR="009778E3">
              <w:rPr>
                <w:rFonts w:ascii="Times New Roman" w:hAnsi="Times New Roman" w:cs="Times New Roman"/>
              </w:rPr>
              <w:t>9.5</w:t>
            </w:r>
            <w:r>
              <w:rPr>
                <w:rFonts w:ascii="Times New Roman" w:hAnsi="Times New Roman" w:cs="Times New Roman"/>
              </w:rPr>
              <w:t>0-1</w:t>
            </w:r>
            <w:r w:rsidR="009778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9778E3">
              <w:rPr>
                <w:rFonts w:ascii="Times New Roman" w:hAnsi="Times New Roman" w:cs="Times New Roman"/>
              </w:rPr>
              <w:t>30</w:t>
            </w:r>
          </w:p>
          <w:p w:rsidR="00330A52" w:rsidRDefault="00330A52" w:rsidP="00330A52">
            <w:pPr>
              <w:tabs>
                <w:tab w:val="left" w:pos="463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пер – 10 мин.</w:t>
            </w:r>
          </w:p>
          <w:p w:rsidR="00330A52" w:rsidRDefault="0000762C" w:rsidP="009778E3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р: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9778E3" w:rsidRDefault="00330A52" w:rsidP="00330A52">
            <w:pPr>
              <w:tabs>
                <w:tab w:val="left" w:pos="463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 – 5 мин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8E3" w:rsidRDefault="0000762C" w:rsidP="009778E3">
            <w:pPr>
              <w:tabs>
                <w:tab w:val="left" w:pos="4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ур:</w:t>
            </w:r>
            <w:r w:rsidR="009778E3" w:rsidRPr="005D0436">
              <w:rPr>
                <w:rFonts w:ascii="Times New Roman" w:hAnsi="Times New Roman" w:cs="Times New Roman"/>
              </w:rPr>
              <w:t xml:space="preserve"> 11.</w:t>
            </w:r>
            <w:r w:rsidR="009778E3">
              <w:rPr>
                <w:rFonts w:ascii="Times New Roman" w:hAnsi="Times New Roman" w:cs="Times New Roman"/>
              </w:rPr>
              <w:t>25-12.05</w:t>
            </w:r>
          </w:p>
          <w:p w:rsidR="00330A52" w:rsidRDefault="00330A52" w:rsidP="00330A52">
            <w:pPr>
              <w:tabs>
                <w:tab w:val="left" w:pos="4630"/>
              </w:tabs>
              <w:ind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ер – 20 мин (обед за счет родит. ср-в)</w:t>
            </w:r>
          </w:p>
          <w:p w:rsidR="0000762C" w:rsidRDefault="0000762C" w:rsidP="00821EAD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18"/>
            <w:tcBorders>
              <w:left w:val="single" w:sz="4" w:space="0" w:color="auto"/>
            </w:tcBorders>
          </w:tcPr>
          <w:p w:rsidR="0000762C" w:rsidRDefault="0000762C" w:rsidP="0000762C">
            <w:pPr>
              <w:tabs>
                <w:tab w:val="left" w:pos="4630"/>
              </w:tabs>
              <w:ind w:left="7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   8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30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а – 10 мин.</w:t>
            </w:r>
            <w:r w:rsidR="00330A52">
              <w:rPr>
                <w:rFonts w:ascii="Times New Roman" w:hAnsi="Times New Roman" w:cs="Times New Roman"/>
                <w:sz w:val="24"/>
                <w:szCs w:val="24"/>
              </w:rPr>
              <w:t xml:space="preserve"> (завтрак за счет родит. ср-в)</w:t>
            </w:r>
          </w:p>
          <w:p w:rsidR="0000762C" w:rsidRDefault="0000762C" w:rsidP="0000762C">
            <w:pPr>
              <w:tabs>
                <w:tab w:val="left" w:pos="2844"/>
              </w:tabs>
              <w:ind w:left="7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   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9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          2 перемена – 10 мин.</w:t>
            </w:r>
          </w:p>
          <w:p w:rsidR="0000762C" w:rsidRDefault="0000762C" w:rsidP="0000762C">
            <w:pPr>
              <w:tabs>
                <w:tab w:val="left" w:pos="2844"/>
              </w:tabs>
              <w:ind w:left="7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   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="003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– 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442034" w:rsidRDefault="0000762C" w:rsidP="0000762C">
            <w:pPr>
              <w:tabs>
                <w:tab w:val="left" w:pos="2844"/>
              </w:tabs>
              <w:ind w:left="7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   10.45 – 11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="003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а  -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330A52">
              <w:rPr>
                <w:rFonts w:ascii="Times New Roman" w:hAnsi="Times New Roman" w:cs="Times New Roman"/>
                <w:sz w:val="24"/>
                <w:szCs w:val="24"/>
              </w:rPr>
              <w:t xml:space="preserve"> (обед за счет родит. ср-в</w:t>
            </w:r>
            <w:r w:rsidR="0044203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00762C" w:rsidRDefault="00442034" w:rsidP="0000762C">
            <w:pPr>
              <w:tabs>
                <w:tab w:val="left" w:pos="2844"/>
              </w:tabs>
              <w:ind w:left="7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льгота</w:t>
            </w:r>
            <w:proofErr w:type="spellEnd"/>
            <w:r w:rsidR="00330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62C" w:rsidRDefault="0000762C" w:rsidP="0000762C">
            <w:pPr>
              <w:tabs>
                <w:tab w:val="left" w:pos="2844"/>
              </w:tabs>
              <w:ind w:left="7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   11.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="003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– 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00762C" w:rsidRDefault="0000762C" w:rsidP="0000762C">
            <w:pPr>
              <w:tabs>
                <w:tab w:val="left" w:pos="2844"/>
              </w:tabs>
              <w:ind w:left="7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    12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0A52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а – 05 мин.</w:t>
            </w:r>
          </w:p>
          <w:p w:rsidR="0000762C" w:rsidRDefault="0000762C" w:rsidP="00610D7E">
            <w:pPr>
              <w:tabs>
                <w:tab w:val="left" w:pos="4630"/>
              </w:tabs>
              <w:ind w:left="7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    13.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D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010" w:rsidTr="009778E3">
        <w:trPr>
          <w:cantSplit/>
          <w:trHeight w:val="2016"/>
        </w:trPr>
        <w:tc>
          <w:tcPr>
            <w:tcW w:w="525" w:type="dxa"/>
          </w:tcPr>
          <w:p w:rsidR="00614010" w:rsidRDefault="002A6B69" w:rsidP="007E1A6A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14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43" w:type="dxa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  <w:gridSpan w:val="14"/>
          </w:tcPr>
          <w:p w:rsidR="001D4FC2" w:rsidRDefault="00614010" w:rsidP="007E1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в переводных классах (во 2-8, 10) в форме итоговых контрольных работ, тестов, устного экзамена </w:t>
            </w:r>
          </w:p>
          <w:p w:rsidR="00614010" w:rsidRPr="007E1A6A" w:rsidRDefault="001D4FC2" w:rsidP="007E1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14010" w:rsidRPr="007E1A6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шению пед</w:t>
            </w:r>
            <w:r w:rsidR="0061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="00614010" w:rsidRPr="007E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) проводится с </w:t>
            </w:r>
            <w:r w:rsidR="006140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14010" w:rsidRPr="007E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 по </w:t>
            </w:r>
            <w:r w:rsidR="000076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14010" w:rsidRPr="007E1A6A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 w:rsidR="001E7B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14010" w:rsidRPr="007E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без прекращения общеобразовательного процесса.</w:t>
            </w:r>
          </w:p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extDirection w:val="btLr"/>
          </w:tcPr>
          <w:p w:rsidR="00614010" w:rsidRPr="001750ED" w:rsidRDefault="009F3AB4" w:rsidP="001050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ГИ</w:t>
            </w:r>
            <w:r w:rsidR="00614010" w:rsidRPr="00175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61401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</w:t>
            </w:r>
            <w:r w:rsidR="00614010" w:rsidRPr="001750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14010" w:rsidRPr="001750ED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</w:t>
            </w:r>
            <w:r w:rsidR="00614010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  <w:p w:rsidR="00614010" w:rsidRDefault="00614010" w:rsidP="00105027">
            <w:pPr>
              <w:tabs>
                <w:tab w:val="left" w:pos="463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4"/>
          </w:tcPr>
          <w:p w:rsidR="00614010" w:rsidRDefault="00614010" w:rsidP="004217BF">
            <w:pPr>
              <w:tabs>
                <w:tab w:val="left" w:pos="4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4010" w:rsidRPr="001750ED" w:rsidRDefault="00614010" w:rsidP="001050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010" w:rsidRDefault="00614010" w:rsidP="00105027">
            <w:pPr>
              <w:tabs>
                <w:tab w:val="left" w:pos="463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065" w:rsidRDefault="00F22065" w:rsidP="00CA0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61D" w:rsidRPr="00CA050B" w:rsidRDefault="0023561D" w:rsidP="00CA0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0B">
        <w:rPr>
          <w:rFonts w:ascii="Times New Roman" w:hAnsi="Times New Roman" w:cs="Times New Roman"/>
          <w:b/>
          <w:sz w:val="24"/>
          <w:szCs w:val="24"/>
        </w:rPr>
        <w:t>Режим</w:t>
      </w:r>
      <w:r w:rsidR="00CA050B">
        <w:rPr>
          <w:rFonts w:ascii="Times New Roman" w:hAnsi="Times New Roman" w:cs="Times New Roman"/>
          <w:b/>
          <w:sz w:val="24"/>
          <w:szCs w:val="24"/>
        </w:rPr>
        <w:t xml:space="preserve"> учебных занятий для 1 класса (</w:t>
      </w:r>
      <w:r w:rsidRPr="00CA050B">
        <w:rPr>
          <w:rFonts w:ascii="Times New Roman" w:hAnsi="Times New Roman" w:cs="Times New Roman"/>
          <w:b/>
          <w:sz w:val="24"/>
          <w:szCs w:val="24"/>
        </w:rPr>
        <w:t>сентябрь - октябрь)</w:t>
      </w:r>
    </w:p>
    <w:p w:rsidR="0023561D" w:rsidRPr="00F56BDF" w:rsidRDefault="0023561D" w:rsidP="0023561D">
      <w:pPr>
        <w:pStyle w:val="aa"/>
        <w:ind w:left="720"/>
        <w:jc w:val="center"/>
        <w:rPr>
          <w:sz w:val="24"/>
          <w:szCs w:val="24"/>
        </w:rPr>
      </w:pPr>
    </w:p>
    <w:tbl>
      <w:tblPr>
        <w:tblW w:w="0" w:type="auto"/>
        <w:tblInd w:w="2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6106"/>
        <w:gridCol w:w="1985"/>
      </w:tblGrid>
      <w:tr w:rsidR="0023561D" w:rsidRPr="00F56BDF" w:rsidTr="0023561D">
        <w:tc>
          <w:tcPr>
            <w:tcW w:w="2082" w:type="dxa"/>
          </w:tcPr>
          <w:p w:rsidR="0023561D" w:rsidRPr="00414FCA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начало</w:t>
            </w:r>
          </w:p>
          <w:p w:rsidR="0023561D" w:rsidRPr="00414FCA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985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окончание</w:t>
            </w:r>
          </w:p>
        </w:tc>
      </w:tr>
      <w:tr w:rsidR="0023561D" w:rsidRPr="00F56BDF" w:rsidTr="0023561D">
        <w:tc>
          <w:tcPr>
            <w:tcW w:w="2082" w:type="dxa"/>
          </w:tcPr>
          <w:p w:rsidR="0023561D" w:rsidRPr="00414FCA" w:rsidRDefault="009B115D" w:rsidP="009778E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8.</w:t>
            </w:r>
            <w:r w:rsidR="009778E3" w:rsidRPr="00414FCA">
              <w:rPr>
                <w:b/>
                <w:sz w:val="24"/>
                <w:szCs w:val="24"/>
                <w:lang w:val="en-US"/>
              </w:rPr>
              <w:t>0</w:t>
            </w:r>
            <w:r w:rsidR="0023561D" w:rsidRPr="00414FC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06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1 урок</w:t>
            </w:r>
          </w:p>
        </w:tc>
        <w:tc>
          <w:tcPr>
            <w:tcW w:w="1985" w:type="dxa"/>
          </w:tcPr>
          <w:p w:rsidR="0023561D" w:rsidRPr="009778E3" w:rsidRDefault="009778E3" w:rsidP="0023561D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35</w:t>
            </w:r>
          </w:p>
        </w:tc>
      </w:tr>
      <w:tr w:rsidR="0023561D" w:rsidRPr="00F56BDF" w:rsidTr="0023561D">
        <w:tc>
          <w:tcPr>
            <w:tcW w:w="2082" w:type="dxa"/>
          </w:tcPr>
          <w:p w:rsidR="0023561D" w:rsidRPr="00414FCA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23561D" w:rsidRPr="00F56BDF" w:rsidRDefault="009778E3" w:rsidP="0023561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23561D" w:rsidRPr="00F56BDF" w:rsidRDefault="0023561D" w:rsidP="0023561D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23561D" w:rsidRPr="00F56BDF" w:rsidTr="0023561D">
        <w:tc>
          <w:tcPr>
            <w:tcW w:w="2082" w:type="dxa"/>
          </w:tcPr>
          <w:p w:rsidR="0023561D" w:rsidRPr="00414FCA" w:rsidRDefault="00404FB2" w:rsidP="00414FC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9.</w:t>
            </w:r>
            <w:r w:rsidR="00414FCA" w:rsidRPr="00414FC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106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2 урок</w:t>
            </w:r>
          </w:p>
        </w:tc>
        <w:tc>
          <w:tcPr>
            <w:tcW w:w="1985" w:type="dxa"/>
          </w:tcPr>
          <w:p w:rsidR="0023561D" w:rsidRPr="00F56BDF" w:rsidRDefault="00414FCA" w:rsidP="00414FC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628E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  <w:tr w:rsidR="0023561D" w:rsidRPr="00F56BDF" w:rsidTr="0023561D">
        <w:tc>
          <w:tcPr>
            <w:tcW w:w="2082" w:type="dxa"/>
          </w:tcPr>
          <w:p w:rsidR="0023561D" w:rsidRPr="00414FCA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23561D" w:rsidRPr="00F56BDF" w:rsidRDefault="0023561D" w:rsidP="0023561D">
            <w:pPr>
              <w:pStyle w:val="aa"/>
              <w:jc w:val="center"/>
              <w:rPr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>Игры настольные, подготовка к уроку</w:t>
            </w:r>
          </w:p>
        </w:tc>
        <w:tc>
          <w:tcPr>
            <w:tcW w:w="1985" w:type="dxa"/>
          </w:tcPr>
          <w:p w:rsidR="0023561D" w:rsidRPr="00F56BDF" w:rsidRDefault="0023561D" w:rsidP="0023561D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23561D" w:rsidRPr="00F56BDF" w:rsidTr="0023561D">
        <w:tc>
          <w:tcPr>
            <w:tcW w:w="2082" w:type="dxa"/>
          </w:tcPr>
          <w:p w:rsidR="0023561D" w:rsidRPr="00414FCA" w:rsidRDefault="00414FCA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09.50</w:t>
            </w:r>
          </w:p>
        </w:tc>
        <w:tc>
          <w:tcPr>
            <w:tcW w:w="6106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3 урок</w:t>
            </w:r>
          </w:p>
        </w:tc>
        <w:tc>
          <w:tcPr>
            <w:tcW w:w="1985" w:type="dxa"/>
          </w:tcPr>
          <w:p w:rsidR="0023561D" w:rsidRPr="00F56BDF" w:rsidRDefault="00414FCA" w:rsidP="005628E2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5</w:t>
            </w:r>
          </w:p>
        </w:tc>
      </w:tr>
      <w:tr w:rsidR="0023561D" w:rsidRPr="00F56BDF" w:rsidTr="0023561D">
        <w:tc>
          <w:tcPr>
            <w:tcW w:w="2082" w:type="dxa"/>
          </w:tcPr>
          <w:p w:rsidR="0023561D" w:rsidRPr="00414FCA" w:rsidRDefault="00414FCA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0.40</w:t>
            </w:r>
          </w:p>
        </w:tc>
        <w:tc>
          <w:tcPr>
            <w:tcW w:w="6106" w:type="dxa"/>
          </w:tcPr>
          <w:p w:rsidR="0023561D" w:rsidRPr="00F56BDF" w:rsidRDefault="00414FCA" w:rsidP="0023561D">
            <w:pPr>
              <w:pStyle w:val="aa"/>
              <w:jc w:val="center"/>
              <w:rPr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>Адаптационный период</w:t>
            </w:r>
          </w:p>
        </w:tc>
        <w:tc>
          <w:tcPr>
            <w:tcW w:w="1985" w:type="dxa"/>
          </w:tcPr>
          <w:p w:rsidR="0023561D" w:rsidRPr="00414FCA" w:rsidRDefault="00414FCA" w:rsidP="00080C42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1.15</w:t>
            </w:r>
          </w:p>
        </w:tc>
      </w:tr>
      <w:tr w:rsidR="0023561D" w:rsidRPr="00F56BDF" w:rsidTr="0023561D">
        <w:tc>
          <w:tcPr>
            <w:tcW w:w="2082" w:type="dxa"/>
          </w:tcPr>
          <w:p w:rsidR="0023561D" w:rsidRPr="00414FCA" w:rsidRDefault="00414FCA" w:rsidP="00080C42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1.25</w:t>
            </w:r>
          </w:p>
        </w:tc>
        <w:tc>
          <w:tcPr>
            <w:tcW w:w="6106" w:type="dxa"/>
          </w:tcPr>
          <w:p w:rsidR="0023561D" w:rsidRPr="00F56BDF" w:rsidRDefault="00414FCA" w:rsidP="0023561D">
            <w:pPr>
              <w:pStyle w:val="aa"/>
              <w:jc w:val="center"/>
              <w:rPr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>Занятие в рамках внеурочной деятельности или адаптационный период.</w:t>
            </w:r>
          </w:p>
        </w:tc>
        <w:tc>
          <w:tcPr>
            <w:tcW w:w="1985" w:type="dxa"/>
          </w:tcPr>
          <w:p w:rsidR="0023561D" w:rsidRPr="00414FCA" w:rsidRDefault="00414FCA" w:rsidP="00080C42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080C42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414FCA" w:rsidRPr="00F56BDF" w:rsidRDefault="00414FCA" w:rsidP="0023561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414FCA" w:rsidRDefault="00414FCA" w:rsidP="00080C42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23561D" w:rsidRPr="00F56BDF" w:rsidTr="0023561D">
        <w:tc>
          <w:tcPr>
            <w:tcW w:w="2082" w:type="dxa"/>
          </w:tcPr>
          <w:p w:rsidR="0023561D" w:rsidRPr="00414FCA" w:rsidRDefault="0023561D" w:rsidP="00414FC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</w:t>
            </w:r>
            <w:r w:rsidR="00414FCA" w:rsidRPr="00414FCA">
              <w:rPr>
                <w:b/>
                <w:sz w:val="24"/>
                <w:szCs w:val="24"/>
              </w:rPr>
              <w:t>2</w:t>
            </w:r>
            <w:r w:rsidRPr="00414FCA">
              <w:rPr>
                <w:b/>
                <w:sz w:val="24"/>
                <w:szCs w:val="24"/>
              </w:rPr>
              <w:t>.</w:t>
            </w:r>
            <w:r w:rsidR="00414FCA" w:rsidRPr="00414FC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106" w:type="dxa"/>
          </w:tcPr>
          <w:p w:rsidR="0023561D" w:rsidRPr="00F56BDF" w:rsidRDefault="0023561D" w:rsidP="00414FCA">
            <w:pPr>
              <w:pStyle w:val="aa"/>
              <w:jc w:val="center"/>
              <w:rPr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 xml:space="preserve">Занятие в рамках внеурочной деятельности </w:t>
            </w:r>
          </w:p>
        </w:tc>
        <w:tc>
          <w:tcPr>
            <w:tcW w:w="1985" w:type="dxa"/>
          </w:tcPr>
          <w:p w:rsidR="0023561D" w:rsidRPr="00414FCA" w:rsidRDefault="00414FCA" w:rsidP="00414FC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</w:tr>
    </w:tbl>
    <w:p w:rsidR="0023561D" w:rsidRDefault="0023561D" w:rsidP="0023561D">
      <w:pPr>
        <w:pStyle w:val="aa"/>
        <w:ind w:left="720"/>
        <w:jc w:val="center"/>
        <w:rPr>
          <w:b/>
          <w:sz w:val="24"/>
          <w:szCs w:val="24"/>
        </w:rPr>
      </w:pPr>
    </w:p>
    <w:p w:rsidR="0023561D" w:rsidRPr="00F56BDF" w:rsidRDefault="0023561D" w:rsidP="0023561D">
      <w:pPr>
        <w:pStyle w:val="aa"/>
        <w:ind w:left="720"/>
        <w:jc w:val="center"/>
        <w:rPr>
          <w:b/>
          <w:sz w:val="24"/>
          <w:szCs w:val="24"/>
        </w:rPr>
      </w:pPr>
      <w:r w:rsidRPr="00F56BDF">
        <w:rPr>
          <w:b/>
          <w:sz w:val="24"/>
          <w:szCs w:val="24"/>
        </w:rPr>
        <w:t>Режим</w:t>
      </w:r>
      <w:r w:rsidR="00CA050B">
        <w:rPr>
          <w:b/>
          <w:sz w:val="24"/>
          <w:szCs w:val="24"/>
        </w:rPr>
        <w:t xml:space="preserve"> учебных занятий для 1 класса (</w:t>
      </w:r>
      <w:r w:rsidRPr="00F56BDF">
        <w:rPr>
          <w:b/>
          <w:sz w:val="24"/>
          <w:szCs w:val="24"/>
        </w:rPr>
        <w:t>ноябрь - декабрь)</w:t>
      </w:r>
    </w:p>
    <w:p w:rsidR="0023561D" w:rsidRPr="00F56BDF" w:rsidRDefault="0023561D" w:rsidP="0023561D">
      <w:pPr>
        <w:pStyle w:val="aa"/>
        <w:ind w:left="720"/>
        <w:jc w:val="center"/>
        <w:rPr>
          <w:sz w:val="24"/>
          <w:szCs w:val="24"/>
        </w:rPr>
      </w:pPr>
    </w:p>
    <w:tbl>
      <w:tblPr>
        <w:tblW w:w="0" w:type="auto"/>
        <w:tblInd w:w="2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6106"/>
        <w:gridCol w:w="1985"/>
      </w:tblGrid>
      <w:tr w:rsidR="0023561D" w:rsidRPr="00F56BDF" w:rsidTr="0023561D">
        <w:tc>
          <w:tcPr>
            <w:tcW w:w="2082" w:type="dxa"/>
          </w:tcPr>
          <w:p w:rsidR="0023561D" w:rsidRPr="00414FCA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начало</w:t>
            </w:r>
          </w:p>
          <w:p w:rsidR="0023561D" w:rsidRPr="00414FCA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985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окончание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8.</w:t>
            </w:r>
            <w:r w:rsidRPr="00414FCA">
              <w:rPr>
                <w:b/>
                <w:sz w:val="24"/>
                <w:szCs w:val="24"/>
                <w:lang w:val="en-US"/>
              </w:rPr>
              <w:t>0</w:t>
            </w:r>
            <w:r w:rsidRPr="00414FC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1 урок</w:t>
            </w:r>
          </w:p>
        </w:tc>
        <w:tc>
          <w:tcPr>
            <w:tcW w:w="1985" w:type="dxa"/>
          </w:tcPr>
          <w:p w:rsidR="00414FCA" w:rsidRPr="009778E3" w:rsidRDefault="00414FCA" w:rsidP="006B1153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35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2 урок</w:t>
            </w:r>
          </w:p>
        </w:tc>
        <w:tc>
          <w:tcPr>
            <w:tcW w:w="1985" w:type="dxa"/>
          </w:tcPr>
          <w:p w:rsidR="00414FCA" w:rsidRPr="00F56BDF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>Игры настольные, подготовка к уроку</w:t>
            </w:r>
          </w:p>
        </w:tc>
        <w:tc>
          <w:tcPr>
            <w:tcW w:w="1985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414FCA" w:rsidRPr="00F56BDF" w:rsidTr="00EA693A">
        <w:trPr>
          <w:trHeight w:val="343"/>
        </w:trPr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09.50</w:t>
            </w: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3 урок</w:t>
            </w:r>
          </w:p>
        </w:tc>
        <w:tc>
          <w:tcPr>
            <w:tcW w:w="1985" w:type="dxa"/>
          </w:tcPr>
          <w:p w:rsidR="00414FCA" w:rsidRPr="00F56BDF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5</w:t>
            </w:r>
          </w:p>
        </w:tc>
      </w:tr>
      <w:tr w:rsidR="00414FCA" w:rsidRPr="00F56BDF" w:rsidTr="00EA693A">
        <w:trPr>
          <w:trHeight w:val="77"/>
        </w:trPr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lastRenderedPageBreak/>
              <w:t>10.40</w:t>
            </w:r>
          </w:p>
        </w:tc>
        <w:tc>
          <w:tcPr>
            <w:tcW w:w="6106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4 урок</w:t>
            </w:r>
          </w:p>
        </w:tc>
        <w:tc>
          <w:tcPr>
            <w:tcW w:w="1985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1.15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1.25</w:t>
            </w: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>Занятие в рамках внеурочной деятельности или адаптационный период.</w:t>
            </w:r>
          </w:p>
        </w:tc>
        <w:tc>
          <w:tcPr>
            <w:tcW w:w="1985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2.25</w:t>
            </w: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 xml:space="preserve">Занятие в рамках внеурочной деятельности </w:t>
            </w:r>
          </w:p>
        </w:tc>
        <w:tc>
          <w:tcPr>
            <w:tcW w:w="1985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</w:tr>
    </w:tbl>
    <w:p w:rsidR="007C3B2E" w:rsidRDefault="007C3B2E" w:rsidP="007C3B2E">
      <w:pPr>
        <w:pStyle w:val="aa"/>
        <w:tabs>
          <w:tab w:val="left" w:pos="4958"/>
          <w:tab w:val="center" w:pos="7928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3561D" w:rsidRPr="00F56BDF" w:rsidRDefault="007C3B2E" w:rsidP="007C3B2E">
      <w:pPr>
        <w:pStyle w:val="aa"/>
        <w:tabs>
          <w:tab w:val="left" w:pos="4958"/>
          <w:tab w:val="center" w:pos="7928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3561D" w:rsidRPr="00F56BDF">
        <w:rPr>
          <w:b/>
          <w:sz w:val="24"/>
          <w:szCs w:val="24"/>
        </w:rPr>
        <w:t>Режим</w:t>
      </w:r>
      <w:r w:rsidR="00CA050B">
        <w:rPr>
          <w:b/>
          <w:sz w:val="24"/>
          <w:szCs w:val="24"/>
        </w:rPr>
        <w:t xml:space="preserve"> учебных занятий для 1 класса (</w:t>
      </w:r>
      <w:r w:rsidR="0023561D" w:rsidRPr="00F56BDF">
        <w:rPr>
          <w:b/>
          <w:sz w:val="24"/>
          <w:szCs w:val="24"/>
        </w:rPr>
        <w:t>январь-май)</w:t>
      </w:r>
    </w:p>
    <w:p w:rsidR="0023561D" w:rsidRPr="00F56BDF" w:rsidRDefault="0023561D" w:rsidP="0023561D">
      <w:pPr>
        <w:pStyle w:val="aa"/>
        <w:ind w:left="720"/>
        <w:jc w:val="center"/>
        <w:rPr>
          <w:sz w:val="24"/>
          <w:szCs w:val="24"/>
        </w:rPr>
      </w:pPr>
    </w:p>
    <w:tbl>
      <w:tblPr>
        <w:tblW w:w="0" w:type="auto"/>
        <w:tblInd w:w="2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6106"/>
        <w:gridCol w:w="1985"/>
      </w:tblGrid>
      <w:tr w:rsidR="0023561D" w:rsidRPr="00F56BDF" w:rsidTr="0023561D">
        <w:tc>
          <w:tcPr>
            <w:tcW w:w="2082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начало</w:t>
            </w:r>
          </w:p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985" w:type="dxa"/>
          </w:tcPr>
          <w:p w:rsidR="0023561D" w:rsidRPr="00F56BDF" w:rsidRDefault="0023561D" w:rsidP="0023561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окончание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8.</w:t>
            </w:r>
            <w:r w:rsidRPr="00414FCA">
              <w:rPr>
                <w:b/>
                <w:sz w:val="24"/>
                <w:szCs w:val="24"/>
                <w:lang w:val="en-US"/>
              </w:rPr>
              <w:t>0</w:t>
            </w:r>
            <w:r w:rsidRPr="00414FC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1 урок</w:t>
            </w:r>
          </w:p>
        </w:tc>
        <w:tc>
          <w:tcPr>
            <w:tcW w:w="1985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.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2 урок</w:t>
            </w:r>
          </w:p>
        </w:tc>
        <w:tc>
          <w:tcPr>
            <w:tcW w:w="1985" w:type="dxa"/>
          </w:tcPr>
          <w:p w:rsidR="00414FCA" w:rsidRPr="00F56BDF" w:rsidRDefault="00414FCA" w:rsidP="00414FC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>Игры настольные, подготовка к уроку</w:t>
            </w:r>
          </w:p>
        </w:tc>
        <w:tc>
          <w:tcPr>
            <w:tcW w:w="1985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09.50</w:t>
            </w: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b/>
                <w:sz w:val="24"/>
                <w:szCs w:val="24"/>
              </w:rPr>
              <w:t>3 урок</w:t>
            </w:r>
          </w:p>
        </w:tc>
        <w:tc>
          <w:tcPr>
            <w:tcW w:w="1985" w:type="dxa"/>
          </w:tcPr>
          <w:p w:rsidR="00414FCA" w:rsidRPr="00F56BDF" w:rsidRDefault="00414FCA" w:rsidP="00414FC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0.40</w:t>
            </w:r>
          </w:p>
        </w:tc>
        <w:tc>
          <w:tcPr>
            <w:tcW w:w="6106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4 урок</w:t>
            </w:r>
          </w:p>
        </w:tc>
        <w:tc>
          <w:tcPr>
            <w:tcW w:w="1985" w:type="dxa"/>
          </w:tcPr>
          <w:p w:rsidR="00414FCA" w:rsidRPr="00414FCA" w:rsidRDefault="00414FCA" w:rsidP="00414FC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1.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414FCA" w:rsidRPr="009778E3" w:rsidRDefault="00414FCA" w:rsidP="006B1153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1.25</w:t>
            </w:r>
          </w:p>
        </w:tc>
        <w:tc>
          <w:tcPr>
            <w:tcW w:w="6106" w:type="dxa"/>
          </w:tcPr>
          <w:p w:rsidR="00414FCA" w:rsidRPr="00F56BDF" w:rsidRDefault="00414FCA" w:rsidP="00414FC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 или з</w:t>
            </w:r>
            <w:r w:rsidRPr="00F56BDF">
              <w:rPr>
                <w:sz w:val="24"/>
                <w:szCs w:val="24"/>
              </w:rPr>
              <w:t>анятие в рамках внеурочной деятельности</w:t>
            </w:r>
          </w:p>
        </w:tc>
        <w:tc>
          <w:tcPr>
            <w:tcW w:w="1985" w:type="dxa"/>
          </w:tcPr>
          <w:p w:rsidR="00414FCA" w:rsidRPr="00414FCA" w:rsidRDefault="00414FCA" w:rsidP="00414FC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4FCA" w:rsidRPr="00F56BDF" w:rsidTr="0023561D">
        <w:tc>
          <w:tcPr>
            <w:tcW w:w="2082" w:type="dxa"/>
          </w:tcPr>
          <w:p w:rsidR="00414FCA" w:rsidRPr="00414FCA" w:rsidRDefault="00414FCA" w:rsidP="006B115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4FCA">
              <w:rPr>
                <w:b/>
                <w:sz w:val="24"/>
                <w:szCs w:val="24"/>
              </w:rPr>
              <w:t>12.25</w:t>
            </w:r>
          </w:p>
        </w:tc>
        <w:tc>
          <w:tcPr>
            <w:tcW w:w="6106" w:type="dxa"/>
          </w:tcPr>
          <w:p w:rsidR="00414FCA" w:rsidRPr="00F56BDF" w:rsidRDefault="00414FCA" w:rsidP="006B1153">
            <w:pPr>
              <w:pStyle w:val="aa"/>
              <w:jc w:val="center"/>
              <w:rPr>
                <w:sz w:val="24"/>
                <w:szCs w:val="24"/>
              </w:rPr>
            </w:pPr>
            <w:r w:rsidRPr="00F56BDF">
              <w:rPr>
                <w:sz w:val="24"/>
                <w:szCs w:val="24"/>
              </w:rPr>
              <w:t xml:space="preserve">Занятие в рамках внеурочной деятельности </w:t>
            </w:r>
          </w:p>
        </w:tc>
        <w:tc>
          <w:tcPr>
            <w:tcW w:w="1985" w:type="dxa"/>
          </w:tcPr>
          <w:p w:rsidR="00414FCA" w:rsidRPr="00414FCA" w:rsidRDefault="00414FCA" w:rsidP="00414FC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</w:tr>
    </w:tbl>
    <w:p w:rsidR="0023561D" w:rsidRDefault="0023561D" w:rsidP="0023561D">
      <w:pPr>
        <w:pStyle w:val="aa"/>
        <w:ind w:left="720"/>
        <w:jc w:val="center"/>
        <w:rPr>
          <w:sz w:val="24"/>
          <w:szCs w:val="24"/>
        </w:rPr>
      </w:pPr>
    </w:p>
    <w:p w:rsidR="0023561D" w:rsidRDefault="0023561D" w:rsidP="0023561D">
      <w:pPr>
        <w:pStyle w:val="aa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роводится по всем предметам учебного плана:   2 – 9 классы – по четвертям;</w:t>
      </w:r>
    </w:p>
    <w:p w:rsidR="0023561D" w:rsidRDefault="005D0436" w:rsidP="0023561D">
      <w:pPr>
        <w:pStyle w:val="aa"/>
        <w:tabs>
          <w:tab w:val="left" w:pos="864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1D4FC2">
        <w:rPr>
          <w:sz w:val="24"/>
          <w:szCs w:val="24"/>
        </w:rPr>
        <w:t>, 11</w:t>
      </w:r>
      <w:r w:rsidR="0023561D">
        <w:rPr>
          <w:sz w:val="24"/>
          <w:szCs w:val="24"/>
        </w:rPr>
        <w:t xml:space="preserve">  класс</w:t>
      </w:r>
      <w:r w:rsidR="001D4FC2">
        <w:rPr>
          <w:sz w:val="24"/>
          <w:szCs w:val="24"/>
        </w:rPr>
        <w:t>ы</w:t>
      </w:r>
      <w:r w:rsidR="0023561D">
        <w:rPr>
          <w:sz w:val="24"/>
          <w:szCs w:val="24"/>
        </w:rPr>
        <w:t xml:space="preserve">    –  по полугодиям.</w:t>
      </w:r>
    </w:p>
    <w:p w:rsidR="0023561D" w:rsidRDefault="0023561D" w:rsidP="0023561D">
      <w:pPr>
        <w:pStyle w:val="aa"/>
        <w:tabs>
          <w:tab w:val="left" w:pos="8640"/>
        </w:tabs>
        <w:ind w:left="720"/>
        <w:jc w:val="center"/>
        <w:rPr>
          <w:sz w:val="24"/>
          <w:szCs w:val="24"/>
        </w:rPr>
      </w:pPr>
    </w:p>
    <w:p w:rsidR="0023561D" w:rsidRDefault="0023561D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  <w:r w:rsidRPr="00B42831">
        <w:rPr>
          <w:b/>
          <w:sz w:val="24"/>
          <w:szCs w:val="24"/>
        </w:rPr>
        <w:t xml:space="preserve"> Организация подвоза учащихся:</w:t>
      </w:r>
    </w:p>
    <w:p w:rsidR="0023561D" w:rsidRDefault="0023561D" w:rsidP="005D0436">
      <w:pPr>
        <w:pStyle w:val="aa"/>
        <w:shd w:val="clear" w:color="auto" w:fill="FFFFFF" w:themeFill="background1"/>
        <w:tabs>
          <w:tab w:val="left" w:pos="864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воз учащихся осуществляется из хуторов: </w:t>
      </w:r>
      <w:proofErr w:type="spellStart"/>
      <w:r>
        <w:rPr>
          <w:sz w:val="24"/>
          <w:szCs w:val="24"/>
        </w:rPr>
        <w:t>Новоромановский</w:t>
      </w:r>
      <w:proofErr w:type="spellEnd"/>
      <w:r>
        <w:rPr>
          <w:sz w:val="24"/>
          <w:szCs w:val="24"/>
        </w:rPr>
        <w:t xml:space="preserve">, Песчанка, Слободской школьным автобусом  ПАЗ 32053 – 70                      </w:t>
      </w:r>
      <w:r w:rsidR="00BF1043">
        <w:rPr>
          <w:sz w:val="24"/>
          <w:szCs w:val="24"/>
        </w:rPr>
        <w:t>гос. № Х 857 ОС с 1 сентября 2020</w:t>
      </w:r>
      <w:r>
        <w:rPr>
          <w:sz w:val="24"/>
          <w:szCs w:val="24"/>
        </w:rPr>
        <w:t xml:space="preserve"> года, приказ от </w:t>
      </w:r>
      <w:r w:rsidR="00BF1043">
        <w:rPr>
          <w:sz w:val="24"/>
          <w:szCs w:val="24"/>
          <w:shd w:val="clear" w:color="auto" w:fill="FFFFFF" w:themeFill="background1"/>
        </w:rPr>
        <w:t>28.07.2020</w:t>
      </w:r>
      <w:r w:rsidR="005D0436" w:rsidRPr="005D0436">
        <w:rPr>
          <w:sz w:val="24"/>
          <w:szCs w:val="24"/>
          <w:shd w:val="clear" w:color="auto" w:fill="FFFFFF" w:themeFill="background1"/>
        </w:rPr>
        <w:t xml:space="preserve">г. № </w:t>
      </w:r>
      <w:r w:rsidR="00BF1043">
        <w:rPr>
          <w:sz w:val="24"/>
          <w:szCs w:val="24"/>
        </w:rPr>
        <w:t>386/</w:t>
      </w:r>
      <w:proofErr w:type="spellStart"/>
      <w:r w:rsidR="00BF1043">
        <w:rPr>
          <w:sz w:val="24"/>
          <w:szCs w:val="24"/>
        </w:rPr>
        <w:t>осн</w:t>
      </w:r>
      <w:proofErr w:type="spellEnd"/>
      <w:r w:rsidR="00BF1043">
        <w:rPr>
          <w:sz w:val="24"/>
          <w:szCs w:val="24"/>
        </w:rPr>
        <w:t>.</w:t>
      </w:r>
      <w:r>
        <w:rPr>
          <w:sz w:val="24"/>
          <w:szCs w:val="24"/>
        </w:rPr>
        <w:t xml:space="preserve"> «</w:t>
      </w:r>
      <w:r w:rsidR="005628E2">
        <w:rPr>
          <w:sz w:val="24"/>
          <w:szCs w:val="24"/>
        </w:rPr>
        <w:t>Об организации подвоза школьников</w:t>
      </w:r>
      <w:r>
        <w:rPr>
          <w:sz w:val="24"/>
          <w:szCs w:val="24"/>
        </w:rPr>
        <w:t>»</w:t>
      </w:r>
    </w:p>
    <w:p w:rsidR="0023561D" w:rsidRDefault="00BF1043" w:rsidP="0023561D">
      <w:pPr>
        <w:pStyle w:val="aa"/>
        <w:tabs>
          <w:tab w:val="left" w:pos="864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Маршрут утвержден начальником</w:t>
      </w:r>
      <w:r w:rsidR="0023561D" w:rsidRPr="00735FD3">
        <w:rPr>
          <w:sz w:val="24"/>
          <w:szCs w:val="24"/>
        </w:rPr>
        <w:t xml:space="preserve"> </w:t>
      </w:r>
      <w:r>
        <w:rPr>
          <w:sz w:val="24"/>
          <w:szCs w:val="24"/>
        </w:rPr>
        <w:t>ОГИ</w:t>
      </w:r>
      <w:r w:rsidR="0023561D" w:rsidRPr="00735FD3">
        <w:rPr>
          <w:sz w:val="24"/>
          <w:szCs w:val="24"/>
        </w:rPr>
        <w:t xml:space="preserve">БДД </w:t>
      </w:r>
      <w:r>
        <w:rPr>
          <w:sz w:val="24"/>
          <w:szCs w:val="24"/>
        </w:rPr>
        <w:t xml:space="preserve"> Отдела МВД России </w:t>
      </w:r>
      <w:r w:rsidR="0023561D" w:rsidRPr="00735FD3">
        <w:rPr>
          <w:sz w:val="24"/>
          <w:szCs w:val="24"/>
        </w:rPr>
        <w:t xml:space="preserve">по Семикаракорскому району </w:t>
      </w:r>
      <w:r>
        <w:rPr>
          <w:sz w:val="24"/>
          <w:szCs w:val="24"/>
        </w:rPr>
        <w:t xml:space="preserve">старшим лейтенантом полиции  </w:t>
      </w:r>
      <w:proofErr w:type="spellStart"/>
      <w:r>
        <w:rPr>
          <w:sz w:val="24"/>
          <w:szCs w:val="24"/>
        </w:rPr>
        <w:t>П.С.Прилукиным</w:t>
      </w:r>
      <w:proofErr w:type="spellEnd"/>
      <w:r w:rsidR="0023561D" w:rsidRPr="00735FD3">
        <w:rPr>
          <w:sz w:val="24"/>
          <w:szCs w:val="24"/>
        </w:rPr>
        <w:t>.</w:t>
      </w:r>
    </w:p>
    <w:p w:rsidR="00DA49BF" w:rsidRDefault="00DA49BF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p w:rsidR="00F22065" w:rsidRDefault="00F22065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p w:rsidR="00F22065" w:rsidRDefault="00F22065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p w:rsidR="00F22065" w:rsidRDefault="00F22065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p w:rsidR="00F22065" w:rsidRDefault="00F22065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p w:rsidR="00F22065" w:rsidRDefault="00F22065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6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2551"/>
        <w:gridCol w:w="3261"/>
      </w:tblGrid>
      <w:tr w:rsidR="00F22065" w:rsidRPr="000D1857" w:rsidTr="00F22065">
        <w:tc>
          <w:tcPr>
            <w:tcW w:w="2507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День недели</w:t>
            </w:r>
          </w:p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Время приема</w:t>
            </w:r>
          </w:p>
        </w:tc>
      </w:tr>
      <w:tr w:rsidR="00F22065" w:rsidRPr="000D1857" w:rsidTr="00F22065">
        <w:tc>
          <w:tcPr>
            <w:tcW w:w="2507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Быкадорова Л.М.</w:t>
            </w:r>
          </w:p>
        </w:tc>
        <w:tc>
          <w:tcPr>
            <w:tcW w:w="326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  <w:tr w:rsidR="00F22065" w:rsidRPr="000D1857" w:rsidTr="00F22065">
        <w:tc>
          <w:tcPr>
            <w:tcW w:w="2507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лименко Н.В.</w:t>
            </w:r>
          </w:p>
        </w:tc>
        <w:tc>
          <w:tcPr>
            <w:tcW w:w="326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  <w:tr w:rsidR="00F22065" w:rsidRPr="000D1857" w:rsidTr="00F22065">
        <w:tc>
          <w:tcPr>
            <w:tcW w:w="2507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ова Е</w:t>
            </w:r>
            <w:r w:rsidRPr="000D1857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326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  <w:tr w:rsidR="00F22065" w:rsidRPr="000D1857" w:rsidTr="00F22065">
        <w:tc>
          <w:tcPr>
            <w:tcW w:w="2507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тяткина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326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  <w:tr w:rsidR="00F22065" w:rsidRPr="000D1857" w:rsidTr="00F22065">
        <w:tc>
          <w:tcPr>
            <w:tcW w:w="2507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D1857">
              <w:rPr>
                <w:b/>
                <w:sz w:val="24"/>
                <w:szCs w:val="24"/>
              </w:rPr>
              <w:t>ятница</w:t>
            </w:r>
          </w:p>
        </w:tc>
        <w:tc>
          <w:tcPr>
            <w:tcW w:w="255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ыкадорова Л.М. </w:t>
            </w:r>
          </w:p>
        </w:tc>
        <w:tc>
          <w:tcPr>
            <w:tcW w:w="3261" w:type="dxa"/>
          </w:tcPr>
          <w:p w:rsidR="00F22065" w:rsidRPr="000D1857" w:rsidRDefault="00F22065" w:rsidP="00F22065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</w:tbl>
    <w:p w:rsidR="0023561D" w:rsidRDefault="0023561D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  <w:r w:rsidRPr="00974735">
        <w:rPr>
          <w:b/>
          <w:sz w:val="24"/>
          <w:szCs w:val="24"/>
        </w:rPr>
        <w:t xml:space="preserve"> Приемные дни ад</w:t>
      </w:r>
      <w:bookmarkStart w:id="1" w:name="_GoBack"/>
      <w:bookmarkEnd w:id="1"/>
      <w:r w:rsidRPr="00974735">
        <w:rPr>
          <w:b/>
          <w:sz w:val="24"/>
          <w:szCs w:val="24"/>
        </w:rPr>
        <w:t>министрации для род</w:t>
      </w:r>
      <w:r>
        <w:rPr>
          <w:b/>
          <w:sz w:val="24"/>
          <w:szCs w:val="24"/>
        </w:rPr>
        <w:t>ителей:</w:t>
      </w:r>
    </w:p>
    <w:sectPr w:rsidR="0023561D" w:rsidSect="0000762C">
      <w:footerReference w:type="default" r:id="rId11"/>
      <w:pgSz w:w="16838" w:h="11906" w:orient="landscape"/>
      <w:pgMar w:top="851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88" w:rsidRDefault="00505488" w:rsidP="002056B9">
      <w:pPr>
        <w:spacing w:after="0" w:line="240" w:lineRule="auto"/>
      </w:pPr>
      <w:r>
        <w:separator/>
      </w:r>
    </w:p>
  </w:endnote>
  <w:endnote w:type="continuationSeparator" w:id="0">
    <w:p w:rsidR="00505488" w:rsidRDefault="00505488" w:rsidP="002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981360"/>
      <w:docPartObj>
        <w:docPartGallery w:val="Page Numbers (Bottom of Page)"/>
        <w:docPartUnique/>
      </w:docPartObj>
    </w:sdtPr>
    <w:sdtEndPr/>
    <w:sdtContent>
      <w:p w:rsidR="004B32CB" w:rsidRDefault="004B3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65">
          <w:rPr>
            <w:noProof/>
          </w:rPr>
          <w:t>2</w:t>
        </w:r>
        <w:r>
          <w:fldChar w:fldCharType="end"/>
        </w:r>
      </w:p>
    </w:sdtContent>
  </w:sdt>
  <w:p w:rsidR="004B32CB" w:rsidRDefault="004B32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88" w:rsidRDefault="00505488" w:rsidP="002056B9">
      <w:pPr>
        <w:spacing w:after="0" w:line="240" w:lineRule="auto"/>
      </w:pPr>
      <w:r>
        <w:separator/>
      </w:r>
    </w:p>
  </w:footnote>
  <w:footnote w:type="continuationSeparator" w:id="0">
    <w:p w:rsidR="00505488" w:rsidRDefault="00505488" w:rsidP="0020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807"/>
    <w:multiLevelType w:val="hybridMultilevel"/>
    <w:tmpl w:val="2182BD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1692258"/>
    <w:multiLevelType w:val="multilevel"/>
    <w:tmpl w:val="A65A7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E783F"/>
    <w:multiLevelType w:val="multilevel"/>
    <w:tmpl w:val="AB6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C4B79"/>
    <w:multiLevelType w:val="multilevel"/>
    <w:tmpl w:val="536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310D7"/>
    <w:multiLevelType w:val="hybridMultilevel"/>
    <w:tmpl w:val="820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50"/>
    <w:rsid w:val="0000132D"/>
    <w:rsid w:val="000059B1"/>
    <w:rsid w:val="0000762C"/>
    <w:rsid w:val="000113F1"/>
    <w:rsid w:val="00020AD2"/>
    <w:rsid w:val="00021499"/>
    <w:rsid w:val="00022011"/>
    <w:rsid w:val="000222F4"/>
    <w:rsid w:val="0003241D"/>
    <w:rsid w:val="000359B3"/>
    <w:rsid w:val="00042005"/>
    <w:rsid w:val="00055A71"/>
    <w:rsid w:val="00070E10"/>
    <w:rsid w:val="00074889"/>
    <w:rsid w:val="00074CC8"/>
    <w:rsid w:val="00080C42"/>
    <w:rsid w:val="00096A2B"/>
    <w:rsid w:val="000A45B2"/>
    <w:rsid w:val="000B0873"/>
    <w:rsid w:val="000C3594"/>
    <w:rsid w:val="000C62FB"/>
    <w:rsid w:val="000E2EF2"/>
    <w:rsid w:val="000E3D75"/>
    <w:rsid w:val="000F5C1B"/>
    <w:rsid w:val="00101902"/>
    <w:rsid w:val="0010323D"/>
    <w:rsid w:val="001034BB"/>
    <w:rsid w:val="00105027"/>
    <w:rsid w:val="00105D09"/>
    <w:rsid w:val="00110B00"/>
    <w:rsid w:val="00112814"/>
    <w:rsid w:val="00122A71"/>
    <w:rsid w:val="00124A89"/>
    <w:rsid w:val="00127D7C"/>
    <w:rsid w:val="00130CCF"/>
    <w:rsid w:val="00140084"/>
    <w:rsid w:val="0014502A"/>
    <w:rsid w:val="00156A6B"/>
    <w:rsid w:val="00157228"/>
    <w:rsid w:val="00157932"/>
    <w:rsid w:val="00164450"/>
    <w:rsid w:val="00174DAA"/>
    <w:rsid w:val="00182056"/>
    <w:rsid w:val="001848C9"/>
    <w:rsid w:val="0018501B"/>
    <w:rsid w:val="00185295"/>
    <w:rsid w:val="001A3846"/>
    <w:rsid w:val="001A513C"/>
    <w:rsid w:val="001C5F99"/>
    <w:rsid w:val="001D4FC2"/>
    <w:rsid w:val="001E1E75"/>
    <w:rsid w:val="001E5217"/>
    <w:rsid w:val="001E7B37"/>
    <w:rsid w:val="001F07ED"/>
    <w:rsid w:val="001F498F"/>
    <w:rsid w:val="00201222"/>
    <w:rsid w:val="002056B9"/>
    <w:rsid w:val="00207589"/>
    <w:rsid w:val="0023561D"/>
    <w:rsid w:val="00243CF1"/>
    <w:rsid w:val="002604F2"/>
    <w:rsid w:val="00260B4E"/>
    <w:rsid w:val="0028022B"/>
    <w:rsid w:val="00285847"/>
    <w:rsid w:val="00285FCB"/>
    <w:rsid w:val="00292390"/>
    <w:rsid w:val="002A000A"/>
    <w:rsid w:val="002A5F6E"/>
    <w:rsid w:val="002A6B69"/>
    <w:rsid w:val="002A6BC2"/>
    <w:rsid w:val="002B2D53"/>
    <w:rsid w:val="002B4DCA"/>
    <w:rsid w:val="002B670A"/>
    <w:rsid w:val="002B7340"/>
    <w:rsid w:val="002B7B7E"/>
    <w:rsid w:val="002B7CF1"/>
    <w:rsid w:val="002C191A"/>
    <w:rsid w:val="002C3530"/>
    <w:rsid w:val="002D1E0A"/>
    <w:rsid w:val="002D426E"/>
    <w:rsid w:val="002D4CAE"/>
    <w:rsid w:val="003129FC"/>
    <w:rsid w:val="0032053A"/>
    <w:rsid w:val="00330A52"/>
    <w:rsid w:val="00337849"/>
    <w:rsid w:val="003602F0"/>
    <w:rsid w:val="00374B04"/>
    <w:rsid w:val="00382766"/>
    <w:rsid w:val="003918B7"/>
    <w:rsid w:val="00392220"/>
    <w:rsid w:val="00393D5B"/>
    <w:rsid w:val="003A2A9A"/>
    <w:rsid w:val="003B19B4"/>
    <w:rsid w:val="003B377D"/>
    <w:rsid w:val="003C5D52"/>
    <w:rsid w:val="003E4C79"/>
    <w:rsid w:val="003E5713"/>
    <w:rsid w:val="00404FB2"/>
    <w:rsid w:val="0041351A"/>
    <w:rsid w:val="00414FCA"/>
    <w:rsid w:val="004217BF"/>
    <w:rsid w:val="00434FA3"/>
    <w:rsid w:val="00442034"/>
    <w:rsid w:val="00452387"/>
    <w:rsid w:val="004955A9"/>
    <w:rsid w:val="004A20C8"/>
    <w:rsid w:val="004A6F4C"/>
    <w:rsid w:val="004A7831"/>
    <w:rsid w:val="004A7E3F"/>
    <w:rsid w:val="004B32CB"/>
    <w:rsid w:val="004B3A6F"/>
    <w:rsid w:val="004B408B"/>
    <w:rsid w:val="004C32CD"/>
    <w:rsid w:val="004E73C9"/>
    <w:rsid w:val="004E7EFF"/>
    <w:rsid w:val="00505488"/>
    <w:rsid w:val="00506D6A"/>
    <w:rsid w:val="005146BE"/>
    <w:rsid w:val="00535A3D"/>
    <w:rsid w:val="00535E7A"/>
    <w:rsid w:val="00545DF5"/>
    <w:rsid w:val="005507AD"/>
    <w:rsid w:val="005622AE"/>
    <w:rsid w:val="005628E2"/>
    <w:rsid w:val="00564900"/>
    <w:rsid w:val="005663D7"/>
    <w:rsid w:val="00575C00"/>
    <w:rsid w:val="00586FE8"/>
    <w:rsid w:val="00593494"/>
    <w:rsid w:val="005A1A61"/>
    <w:rsid w:val="005B743C"/>
    <w:rsid w:val="005B78B5"/>
    <w:rsid w:val="005C2036"/>
    <w:rsid w:val="005D0436"/>
    <w:rsid w:val="005E10AF"/>
    <w:rsid w:val="005F1969"/>
    <w:rsid w:val="00610D7E"/>
    <w:rsid w:val="0061101B"/>
    <w:rsid w:val="006112B8"/>
    <w:rsid w:val="00614010"/>
    <w:rsid w:val="00633047"/>
    <w:rsid w:val="00644137"/>
    <w:rsid w:val="006474FD"/>
    <w:rsid w:val="00651103"/>
    <w:rsid w:val="00652C2B"/>
    <w:rsid w:val="00657C8B"/>
    <w:rsid w:val="00662FAA"/>
    <w:rsid w:val="00674F32"/>
    <w:rsid w:val="00675E2D"/>
    <w:rsid w:val="006775E2"/>
    <w:rsid w:val="006902F3"/>
    <w:rsid w:val="006915A9"/>
    <w:rsid w:val="00697CDB"/>
    <w:rsid w:val="006A35C1"/>
    <w:rsid w:val="006A5E00"/>
    <w:rsid w:val="006B1A1E"/>
    <w:rsid w:val="006B3BE5"/>
    <w:rsid w:val="006B6C8E"/>
    <w:rsid w:val="006C1FF5"/>
    <w:rsid w:val="006C465E"/>
    <w:rsid w:val="006C4DB0"/>
    <w:rsid w:val="006D1458"/>
    <w:rsid w:val="006D659C"/>
    <w:rsid w:val="006D6F43"/>
    <w:rsid w:val="006D709F"/>
    <w:rsid w:val="006E14E0"/>
    <w:rsid w:val="006E6DCD"/>
    <w:rsid w:val="00700B42"/>
    <w:rsid w:val="0070167D"/>
    <w:rsid w:val="007043E7"/>
    <w:rsid w:val="007104BB"/>
    <w:rsid w:val="007105D1"/>
    <w:rsid w:val="00714CA7"/>
    <w:rsid w:val="00715674"/>
    <w:rsid w:val="0071574E"/>
    <w:rsid w:val="00721D5A"/>
    <w:rsid w:val="00735C1F"/>
    <w:rsid w:val="00752607"/>
    <w:rsid w:val="00761918"/>
    <w:rsid w:val="00763E4A"/>
    <w:rsid w:val="0077736B"/>
    <w:rsid w:val="00791D76"/>
    <w:rsid w:val="007924DD"/>
    <w:rsid w:val="007B3445"/>
    <w:rsid w:val="007C3B2E"/>
    <w:rsid w:val="007D1302"/>
    <w:rsid w:val="007D198E"/>
    <w:rsid w:val="007E1A6A"/>
    <w:rsid w:val="007E428E"/>
    <w:rsid w:val="008065CF"/>
    <w:rsid w:val="00813720"/>
    <w:rsid w:val="00821EAD"/>
    <w:rsid w:val="00835134"/>
    <w:rsid w:val="00836E53"/>
    <w:rsid w:val="0083791F"/>
    <w:rsid w:val="00847C51"/>
    <w:rsid w:val="00855A34"/>
    <w:rsid w:val="00863811"/>
    <w:rsid w:val="008713B9"/>
    <w:rsid w:val="008758C0"/>
    <w:rsid w:val="00887840"/>
    <w:rsid w:val="00887CDF"/>
    <w:rsid w:val="008A02CA"/>
    <w:rsid w:val="008B347C"/>
    <w:rsid w:val="008C3AEC"/>
    <w:rsid w:val="008F3CCF"/>
    <w:rsid w:val="008F75A9"/>
    <w:rsid w:val="00920D64"/>
    <w:rsid w:val="00930CCE"/>
    <w:rsid w:val="009568BC"/>
    <w:rsid w:val="00956C5D"/>
    <w:rsid w:val="00961852"/>
    <w:rsid w:val="00965047"/>
    <w:rsid w:val="0096638A"/>
    <w:rsid w:val="009719DA"/>
    <w:rsid w:val="009729AC"/>
    <w:rsid w:val="009731F7"/>
    <w:rsid w:val="0097405E"/>
    <w:rsid w:val="009778E3"/>
    <w:rsid w:val="00985C22"/>
    <w:rsid w:val="00991607"/>
    <w:rsid w:val="009944AD"/>
    <w:rsid w:val="009A4098"/>
    <w:rsid w:val="009A55F5"/>
    <w:rsid w:val="009A7B71"/>
    <w:rsid w:val="009B115D"/>
    <w:rsid w:val="009C4874"/>
    <w:rsid w:val="009C70D4"/>
    <w:rsid w:val="009D0D5E"/>
    <w:rsid w:val="009D1987"/>
    <w:rsid w:val="009E2723"/>
    <w:rsid w:val="009E2EB7"/>
    <w:rsid w:val="009F3AB4"/>
    <w:rsid w:val="00A03872"/>
    <w:rsid w:val="00A1275F"/>
    <w:rsid w:val="00A303FF"/>
    <w:rsid w:val="00A345BB"/>
    <w:rsid w:val="00A40C6D"/>
    <w:rsid w:val="00A52558"/>
    <w:rsid w:val="00A52696"/>
    <w:rsid w:val="00A61212"/>
    <w:rsid w:val="00A728F6"/>
    <w:rsid w:val="00A82790"/>
    <w:rsid w:val="00AA0CDD"/>
    <w:rsid w:val="00AA4B17"/>
    <w:rsid w:val="00AB1FA4"/>
    <w:rsid w:val="00AB3839"/>
    <w:rsid w:val="00AB76FB"/>
    <w:rsid w:val="00AC2213"/>
    <w:rsid w:val="00AC28AC"/>
    <w:rsid w:val="00AC4078"/>
    <w:rsid w:val="00AD48CA"/>
    <w:rsid w:val="00AE672A"/>
    <w:rsid w:val="00B1026C"/>
    <w:rsid w:val="00B143A9"/>
    <w:rsid w:val="00B144E8"/>
    <w:rsid w:val="00B210D8"/>
    <w:rsid w:val="00B24F27"/>
    <w:rsid w:val="00B25906"/>
    <w:rsid w:val="00B26AEB"/>
    <w:rsid w:val="00B617C6"/>
    <w:rsid w:val="00B655BA"/>
    <w:rsid w:val="00B7579A"/>
    <w:rsid w:val="00B7663E"/>
    <w:rsid w:val="00B81893"/>
    <w:rsid w:val="00B9413E"/>
    <w:rsid w:val="00B9477D"/>
    <w:rsid w:val="00B9727B"/>
    <w:rsid w:val="00BA0F44"/>
    <w:rsid w:val="00BA45DF"/>
    <w:rsid w:val="00BA4E00"/>
    <w:rsid w:val="00BA7A85"/>
    <w:rsid w:val="00BE5249"/>
    <w:rsid w:val="00BF1043"/>
    <w:rsid w:val="00BF16A3"/>
    <w:rsid w:val="00C15DA4"/>
    <w:rsid w:val="00C206CD"/>
    <w:rsid w:val="00C2077B"/>
    <w:rsid w:val="00C22C37"/>
    <w:rsid w:val="00C40CD2"/>
    <w:rsid w:val="00C44745"/>
    <w:rsid w:val="00C45A1F"/>
    <w:rsid w:val="00C56612"/>
    <w:rsid w:val="00C57C33"/>
    <w:rsid w:val="00C672AA"/>
    <w:rsid w:val="00C857AA"/>
    <w:rsid w:val="00C862B7"/>
    <w:rsid w:val="00C91EBB"/>
    <w:rsid w:val="00CA050B"/>
    <w:rsid w:val="00CB64A0"/>
    <w:rsid w:val="00CC103B"/>
    <w:rsid w:val="00CC10E8"/>
    <w:rsid w:val="00CC400A"/>
    <w:rsid w:val="00CE3370"/>
    <w:rsid w:val="00CE66AA"/>
    <w:rsid w:val="00CF5F37"/>
    <w:rsid w:val="00CF7E9E"/>
    <w:rsid w:val="00D06E1B"/>
    <w:rsid w:val="00D103E0"/>
    <w:rsid w:val="00D12F8F"/>
    <w:rsid w:val="00D13486"/>
    <w:rsid w:val="00D1355F"/>
    <w:rsid w:val="00D13581"/>
    <w:rsid w:val="00D13825"/>
    <w:rsid w:val="00D1635B"/>
    <w:rsid w:val="00D179D4"/>
    <w:rsid w:val="00D22AAF"/>
    <w:rsid w:val="00D32A7A"/>
    <w:rsid w:val="00D4228B"/>
    <w:rsid w:val="00D4294D"/>
    <w:rsid w:val="00D45AFF"/>
    <w:rsid w:val="00D47933"/>
    <w:rsid w:val="00D53F34"/>
    <w:rsid w:val="00D605C7"/>
    <w:rsid w:val="00D6426E"/>
    <w:rsid w:val="00D82EE4"/>
    <w:rsid w:val="00D91221"/>
    <w:rsid w:val="00DA49BF"/>
    <w:rsid w:val="00DB71AE"/>
    <w:rsid w:val="00DC3343"/>
    <w:rsid w:val="00DC451A"/>
    <w:rsid w:val="00DE22B5"/>
    <w:rsid w:val="00DE3CC5"/>
    <w:rsid w:val="00DF4455"/>
    <w:rsid w:val="00DF557E"/>
    <w:rsid w:val="00E031F0"/>
    <w:rsid w:val="00E1247E"/>
    <w:rsid w:val="00E1298A"/>
    <w:rsid w:val="00E15AC5"/>
    <w:rsid w:val="00E17F1B"/>
    <w:rsid w:val="00E30AF8"/>
    <w:rsid w:val="00E33677"/>
    <w:rsid w:val="00E33A99"/>
    <w:rsid w:val="00E44E57"/>
    <w:rsid w:val="00E51766"/>
    <w:rsid w:val="00E573CF"/>
    <w:rsid w:val="00E66140"/>
    <w:rsid w:val="00E66A93"/>
    <w:rsid w:val="00EA5A3F"/>
    <w:rsid w:val="00EA5CE8"/>
    <w:rsid w:val="00EA63E2"/>
    <w:rsid w:val="00EA693A"/>
    <w:rsid w:val="00EB4ADF"/>
    <w:rsid w:val="00EC472A"/>
    <w:rsid w:val="00ED2B3B"/>
    <w:rsid w:val="00EE0F37"/>
    <w:rsid w:val="00EF3040"/>
    <w:rsid w:val="00F060C2"/>
    <w:rsid w:val="00F06948"/>
    <w:rsid w:val="00F16B77"/>
    <w:rsid w:val="00F22065"/>
    <w:rsid w:val="00F36980"/>
    <w:rsid w:val="00F428B4"/>
    <w:rsid w:val="00F4375D"/>
    <w:rsid w:val="00F43B7A"/>
    <w:rsid w:val="00F55D53"/>
    <w:rsid w:val="00F57551"/>
    <w:rsid w:val="00F634E8"/>
    <w:rsid w:val="00F641C6"/>
    <w:rsid w:val="00F8291A"/>
    <w:rsid w:val="00F93F44"/>
    <w:rsid w:val="00FA1BEF"/>
    <w:rsid w:val="00FB0E85"/>
    <w:rsid w:val="00FB1236"/>
    <w:rsid w:val="00FB4B8A"/>
    <w:rsid w:val="00FC2CDE"/>
    <w:rsid w:val="00FD166A"/>
    <w:rsid w:val="00FF16CF"/>
    <w:rsid w:val="00FF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0167D"/>
    <w:pPr>
      <w:spacing w:before="182" w:after="182" w:line="240" w:lineRule="auto"/>
      <w:outlineLvl w:val="3"/>
    </w:pPr>
    <w:rPr>
      <w:rFonts w:ascii="Helvetica" w:eastAsia="Times New Roman" w:hAnsi="Helvetica" w:cs="Helvetica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12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6B9"/>
  </w:style>
  <w:style w:type="paragraph" w:styleId="a7">
    <w:name w:val="footer"/>
    <w:basedOn w:val="a"/>
    <w:link w:val="a8"/>
    <w:uiPriority w:val="99"/>
    <w:unhideWhenUsed/>
    <w:rsid w:val="0020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6B9"/>
  </w:style>
  <w:style w:type="character" w:customStyle="1" w:styleId="40">
    <w:name w:val="Заголовок 4 Знак"/>
    <w:basedOn w:val="a0"/>
    <w:link w:val="4"/>
    <w:uiPriority w:val="9"/>
    <w:rsid w:val="0070167D"/>
    <w:rPr>
      <w:rFonts w:ascii="Helvetica" w:eastAsia="Times New Roman" w:hAnsi="Helvetica" w:cs="Helvetica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semiHidden/>
    <w:rsid w:val="00A728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112814"/>
    <w:pPr>
      <w:spacing w:before="100" w:beforeAutospacing="1" w:after="2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F196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0167D"/>
    <w:pPr>
      <w:spacing w:before="182" w:after="182" w:line="240" w:lineRule="auto"/>
      <w:outlineLvl w:val="3"/>
    </w:pPr>
    <w:rPr>
      <w:rFonts w:ascii="Helvetica" w:eastAsia="Times New Roman" w:hAnsi="Helvetica" w:cs="Helvetica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12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6B9"/>
  </w:style>
  <w:style w:type="paragraph" w:styleId="a7">
    <w:name w:val="footer"/>
    <w:basedOn w:val="a"/>
    <w:link w:val="a8"/>
    <w:uiPriority w:val="99"/>
    <w:unhideWhenUsed/>
    <w:rsid w:val="0020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6B9"/>
  </w:style>
  <w:style w:type="character" w:customStyle="1" w:styleId="40">
    <w:name w:val="Заголовок 4 Знак"/>
    <w:basedOn w:val="a0"/>
    <w:link w:val="4"/>
    <w:uiPriority w:val="9"/>
    <w:rsid w:val="0070167D"/>
    <w:rPr>
      <w:rFonts w:ascii="Helvetica" w:eastAsia="Times New Roman" w:hAnsi="Helvetica" w:cs="Helvetica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semiHidden/>
    <w:rsid w:val="00A728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112814"/>
    <w:pPr>
      <w:spacing w:before="100" w:beforeAutospacing="1" w:after="2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F196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3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2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175">
                              <w:marLeft w:val="-292"/>
                              <w:marRight w:val="-292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F8F8F8"/>
                                <w:right w:val="none" w:sz="0" w:space="0" w:color="auto"/>
                              </w:divBdr>
                              <w:divsChild>
                                <w:div w:id="203642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49696">
                                                  <w:marLeft w:val="0"/>
                                                  <w:marRight w:val="0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038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6775">
                              <w:marLeft w:val="-292"/>
                              <w:marRight w:val="-292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F8F8F8"/>
                                <w:right w:val="none" w:sz="0" w:space="0" w:color="auto"/>
                              </w:divBdr>
                              <w:divsChild>
                                <w:div w:id="20625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320">
              <w:marLeft w:val="-273"/>
              <w:marRight w:val="-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462">
                      <w:marLeft w:val="-273"/>
                      <w:marRight w:val="-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7390-BBCC-4E89-8E13-98E9384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8</cp:revision>
  <cp:lastPrinted>2020-09-09T10:51:00Z</cp:lastPrinted>
  <dcterms:created xsi:type="dcterms:W3CDTF">2019-08-30T08:17:00Z</dcterms:created>
  <dcterms:modified xsi:type="dcterms:W3CDTF">2020-09-09T10:51:00Z</dcterms:modified>
</cp:coreProperties>
</file>